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9085" w14:textId="77777777" w:rsidR="00672CFE" w:rsidRPr="00BC7A59" w:rsidRDefault="00C2256B" w:rsidP="006615D9">
      <w:pPr>
        <w:jc w:val="center"/>
        <w:rPr>
          <w:rFonts w:cs="Arial"/>
          <w:b/>
        </w:rPr>
      </w:pPr>
      <w:r>
        <w:rPr>
          <w:rFonts w:cs="Arial"/>
          <w:b/>
        </w:rPr>
        <w:t xml:space="preserve"> </w:t>
      </w:r>
      <w:r w:rsidR="00630DE0" w:rsidRPr="00BC7A59">
        <w:rPr>
          <w:rFonts w:cs="Arial"/>
          <w:b/>
          <w:noProof/>
        </w:rPr>
        <w:drawing>
          <wp:inline distT="0" distB="0" distL="0" distR="0" wp14:anchorId="1EA31661" wp14:editId="719E590F">
            <wp:extent cx="1501140" cy="113538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501140" cy="1135380"/>
                    </a:xfrm>
                    <a:prstGeom prst="rect">
                      <a:avLst/>
                    </a:prstGeom>
                    <a:noFill/>
                    <a:ln>
                      <a:noFill/>
                    </a:ln>
                  </pic:spPr>
                </pic:pic>
              </a:graphicData>
            </a:graphic>
          </wp:inline>
        </w:drawing>
      </w:r>
    </w:p>
    <w:p w14:paraId="3D7F001B" w14:textId="77777777" w:rsidR="009E598F" w:rsidRPr="00933B67" w:rsidRDefault="009E598F" w:rsidP="009E598F">
      <w:pPr>
        <w:rPr>
          <w:rFonts w:ascii="Book Antiqua" w:hAnsi="Book Antiqua"/>
        </w:rPr>
      </w:pPr>
      <w:r w:rsidRPr="00933B67">
        <w:rPr>
          <w:rFonts w:ascii="Book Antiqua" w:hAnsi="Book Antiqua"/>
        </w:rPr>
        <w:t xml:space="preserve">Upper Tribunal </w:t>
      </w:r>
    </w:p>
    <w:p w14:paraId="7B014560" w14:textId="19CE34AA" w:rsidR="009E598F" w:rsidRPr="00933B67" w:rsidRDefault="009E598F" w:rsidP="007E0E15">
      <w:pPr>
        <w:tabs>
          <w:tab w:val="right" w:pos="8931"/>
        </w:tabs>
        <w:rPr>
          <w:rFonts w:ascii="Book Antiqua" w:hAnsi="Book Antiqua"/>
        </w:rPr>
      </w:pPr>
      <w:r w:rsidRPr="00933B67">
        <w:rPr>
          <w:rFonts w:ascii="Book Antiqua" w:hAnsi="Book Antiqua"/>
        </w:rPr>
        <w:t>(Immigration and Asylum Chamber)</w:t>
      </w:r>
      <w:r w:rsidR="007E0E15">
        <w:rPr>
          <w:rFonts w:ascii="Book Antiqua" w:hAnsi="Book Antiqua"/>
        </w:rPr>
        <w:tab/>
      </w:r>
      <w:r w:rsidRPr="00933B67">
        <w:rPr>
          <w:rFonts w:ascii="Book Antiqua" w:hAnsi="Book Antiqua"/>
        </w:rPr>
        <w:t>Appeal Number</w:t>
      </w:r>
      <w:r w:rsidR="00A641AD" w:rsidRPr="00933B67">
        <w:rPr>
          <w:rFonts w:ascii="Book Antiqua" w:hAnsi="Book Antiqua"/>
        </w:rPr>
        <w:t>:</w:t>
      </w:r>
      <w:r w:rsidR="00A641AD">
        <w:rPr>
          <w:rFonts w:ascii="Book Antiqua" w:hAnsi="Book Antiqua"/>
        </w:rPr>
        <w:t xml:space="preserve"> </w:t>
      </w:r>
      <w:bookmarkStart w:id="0" w:name="_GoBack"/>
      <w:r w:rsidR="001764C2">
        <w:rPr>
          <w:rFonts w:ascii="Book Antiqua" w:hAnsi="Book Antiqua"/>
        </w:rPr>
        <w:t>P</w:t>
      </w:r>
      <w:r w:rsidR="00A641AD">
        <w:rPr>
          <w:rFonts w:ascii="Book Antiqua" w:hAnsi="Book Antiqua"/>
        </w:rPr>
        <w:t>A</w:t>
      </w:r>
      <w:r w:rsidRPr="00933B67">
        <w:rPr>
          <w:rFonts w:ascii="Book Antiqua" w:hAnsi="Book Antiqua"/>
        </w:rPr>
        <w:t>/</w:t>
      </w:r>
      <w:r w:rsidR="001764C2">
        <w:rPr>
          <w:rFonts w:ascii="Book Antiqua" w:hAnsi="Book Antiqua"/>
        </w:rPr>
        <w:t>0</w:t>
      </w:r>
      <w:r w:rsidR="00221F09">
        <w:rPr>
          <w:rFonts w:ascii="Book Antiqua" w:hAnsi="Book Antiqua"/>
        </w:rPr>
        <w:t>5351</w:t>
      </w:r>
      <w:r w:rsidR="00AC570A">
        <w:rPr>
          <w:rFonts w:ascii="Book Antiqua" w:hAnsi="Book Antiqua"/>
        </w:rPr>
        <w:t>/201</w:t>
      </w:r>
      <w:r w:rsidR="001764C2">
        <w:rPr>
          <w:rFonts w:ascii="Book Antiqua" w:hAnsi="Book Antiqua"/>
        </w:rPr>
        <w:t>7</w:t>
      </w:r>
      <w:r w:rsidRPr="00933B67">
        <w:rPr>
          <w:rFonts w:ascii="Book Antiqua" w:hAnsi="Book Antiqua"/>
        </w:rPr>
        <w:t xml:space="preserve"> </w:t>
      </w:r>
      <w:bookmarkEnd w:id="0"/>
    </w:p>
    <w:p w14:paraId="7ACF634A" w14:textId="77777777" w:rsidR="00933B67" w:rsidRDefault="00933B67" w:rsidP="00933B67">
      <w:pPr>
        <w:jc w:val="center"/>
        <w:rPr>
          <w:rFonts w:ascii="Book Antiqua" w:hAnsi="Book Antiqua"/>
        </w:rPr>
      </w:pPr>
    </w:p>
    <w:p w14:paraId="012111FC" w14:textId="246F46FE" w:rsidR="009E598F" w:rsidRDefault="009E598F" w:rsidP="00933B67">
      <w:pPr>
        <w:jc w:val="center"/>
        <w:rPr>
          <w:rFonts w:ascii="Book Antiqua" w:hAnsi="Book Antiqua"/>
          <w:u w:val="single"/>
        </w:rPr>
      </w:pPr>
      <w:r w:rsidRPr="00933B67">
        <w:rPr>
          <w:rFonts w:ascii="Book Antiqua" w:hAnsi="Book Antiqua"/>
          <w:u w:val="single"/>
        </w:rPr>
        <w:t>THE IMMIGRATION ACTS</w:t>
      </w:r>
    </w:p>
    <w:p w14:paraId="5C034CB9" w14:textId="77777777" w:rsidR="007E0E15" w:rsidRPr="00933B67" w:rsidRDefault="007E0E15" w:rsidP="00933B67">
      <w:pPr>
        <w:jc w:val="center"/>
        <w:rPr>
          <w:rFonts w:ascii="Book Antiqua" w:hAnsi="Book Antiqua"/>
          <w:u w:val="single"/>
        </w:rPr>
      </w:pPr>
    </w:p>
    <w:p w14:paraId="6CBBAD03" w14:textId="77777777" w:rsidR="00933B67" w:rsidRDefault="009E598F" w:rsidP="009E598F">
      <w:pPr>
        <w:rPr>
          <w:rFonts w:ascii="Book Antiqua" w:hAnsi="Book Antiqua"/>
        </w:rPr>
      </w:pPr>
      <w:r w:rsidRPr="00933B67">
        <w:rPr>
          <w:rFonts w:ascii="Book Antiqua" w:hAnsi="Book Antiqua"/>
        </w:rPr>
        <w:t xml:space="preserve">Heard at </w:t>
      </w:r>
      <w:r w:rsidR="000A7ACD">
        <w:rPr>
          <w:rFonts w:ascii="Book Antiqua" w:hAnsi="Book Antiqua"/>
        </w:rPr>
        <w:t xml:space="preserve">North </w:t>
      </w:r>
      <w:r w:rsidR="006C086B">
        <w:rPr>
          <w:rFonts w:ascii="Book Antiqua" w:hAnsi="Book Antiqua"/>
        </w:rPr>
        <w:t>Shields</w:t>
      </w:r>
      <w:r w:rsidRPr="00933B67">
        <w:rPr>
          <w:rFonts w:ascii="Book Antiqua" w:hAnsi="Book Antiqua"/>
        </w:rPr>
        <w:t xml:space="preserve"> </w:t>
      </w:r>
      <w:r w:rsidR="005E4452">
        <w:rPr>
          <w:rFonts w:ascii="Book Antiqua" w:hAnsi="Book Antiqua"/>
        </w:rPr>
        <w:tab/>
      </w:r>
      <w:r w:rsidR="005E4452">
        <w:rPr>
          <w:rFonts w:ascii="Book Antiqua" w:hAnsi="Book Antiqua"/>
        </w:rPr>
        <w:tab/>
      </w:r>
      <w:r w:rsidR="005E4452">
        <w:rPr>
          <w:rFonts w:ascii="Book Antiqua" w:hAnsi="Book Antiqua"/>
        </w:rPr>
        <w:tab/>
      </w:r>
      <w:r w:rsidR="005E4452">
        <w:rPr>
          <w:rFonts w:ascii="Book Antiqua" w:hAnsi="Book Antiqua"/>
        </w:rPr>
        <w:tab/>
      </w:r>
      <w:r w:rsidR="005E4452">
        <w:rPr>
          <w:rFonts w:ascii="Book Antiqua" w:hAnsi="Book Antiqua"/>
        </w:rPr>
        <w:tab/>
      </w:r>
      <w:r w:rsidR="005E4452" w:rsidRPr="005E4452">
        <w:rPr>
          <w:rFonts w:ascii="Book Antiqua" w:hAnsi="Book Antiqua" w:cs="Arial"/>
        </w:rPr>
        <w:t>Decision &amp; Reasons Promulgated</w:t>
      </w:r>
    </w:p>
    <w:p w14:paraId="76E93C55" w14:textId="77777777" w:rsidR="009E598F" w:rsidRDefault="00933B67" w:rsidP="00694A5F">
      <w:pPr>
        <w:rPr>
          <w:rFonts w:ascii="Book Antiqua" w:hAnsi="Book Antiqua"/>
        </w:rPr>
      </w:pPr>
      <w:r>
        <w:rPr>
          <w:rFonts w:ascii="Book Antiqua" w:hAnsi="Book Antiqua"/>
        </w:rPr>
        <w:t>O</w:t>
      </w:r>
      <w:r w:rsidR="009E598F" w:rsidRPr="00933B67">
        <w:rPr>
          <w:rFonts w:ascii="Book Antiqua" w:hAnsi="Book Antiqua"/>
        </w:rPr>
        <w:t xml:space="preserve">n </w:t>
      </w:r>
      <w:r w:rsidR="00344434">
        <w:rPr>
          <w:rFonts w:ascii="Book Antiqua" w:hAnsi="Book Antiqua"/>
        </w:rPr>
        <w:t>3</w:t>
      </w:r>
      <w:r w:rsidR="00344434" w:rsidRPr="00344434">
        <w:rPr>
          <w:rFonts w:ascii="Book Antiqua" w:hAnsi="Book Antiqua"/>
          <w:vertAlign w:val="superscript"/>
        </w:rPr>
        <w:t>rd</w:t>
      </w:r>
      <w:r w:rsidR="00344434">
        <w:rPr>
          <w:rFonts w:ascii="Book Antiqua" w:hAnsi="Book Antiqua"/>
        </w:rPr>
        <w:t xml:space="preserve"> April</w:t>
      </w:r>
      <w:r w:rsidR="009E598F" w:rsidRPr="00933B67">
        <w:rPr>
          <w:rFonts w:ascii="Book Antiqua" w:hAnsi="Book Antiqua"/>
        </w:rPr>
        <w:t xml:space="preserve"> 201</w:t>
      </w:r>
      <w:r w:rsidR="00344434">
        <w:rPr>
          <w:rFonts w:ascii="Book Antiqua" w:hAnsi="Book Antiqua"/>
        </w:rPr>
        <w:t>8</w:t>
      </w:r>
      <w:r w:rsidR="005E4452">
        <w:rPr>
          <w:rFonts w:ascii="Book Antiqua" w:hAnsi="Book Antiqua"/>
        </w:rPr>
        <w:t xml:space="preserve">             </w:t>
      </w:r>
      <w:r w:rsidR="005E4452">
        <w:rPr>
          <w:rFonts w:ascii="Book Antiqua" w:hAnsi="Book Antiqua"/>
        </w:rPr>
        <w:tab/>
      </w:r>
      <w:r w:rsidR="005E4452">
        <w:rPr>
          <w:rFonts w:ascii="Book Antiqua" w:hAnsi="Book Antiqua"/>
        </w:rPr>
        <w:tab/>
      </w:r>
      <w:r w:rsidR="005E4452">
        <w:rPr>
          <w:rFonts w:ascii="Book Antiqua" w:hAnsi="Book Antiqua"/>
        </w:rPr>
        <w:tab/>
      </w:r>
      <w:r w:rsidR="005E4452">
        <w:rPr>
          <w:rFonts w:ascii="Book Antiqua" w:hAnsi="Book Antiqua"/>
        </w:rPr>
        <w:tab/>
      </w:r>
      <w:r w:rsidR="005E4452">
        <w:rPr>
          <w:rFonts w:ascii="Book Antiqua" w:hAnsi="Book Antiqua"/>
        </w:rPr>
        <w:tab/>
        <w:t>On 23</w:t>
      </w:r>
      <w:r w:rsidR="005E4452" w:rsidRPr="005E4452">
        <w:rPr>
          <w:rFonts w:ascii="Book Antiqua" w:hAnsi="Book Antiqua"/>
          <w:vertAlign w:val="superscript"/>
        </w:rPr>
        <w:t>rd</w:t>
      </w:r>
      <w:r w:rsidR="005E4452">
        <w:rPr>
          <w:rFonts w:ascii="Book Antiqua" w:hAnsi="Book Antiqua"/>
        </w:rPr>
        <w:t xml:space="preserve"> May 2018</w:t>
      </w:r>
    </w:p>
    <w:p w14:paraId="6CBC7200" w14:textId="77777777" w:rsidR="000A7ACD" w:rsidRPr="00933B67" w:rsidRDefault="000A7ACD" w:rsidP="00694A5F">
      <w:pPr>
        <w:rPr>
          <w:rFonts w:ascii="Book Antiqua" w:hAnsi="Book Antiqua"/>
        </w:rPr>
      </w:pPr>
      <w:r>
        <w:rPr>
          <w:rFonts w:ascii="Book Antiqua" w:hAnsi="Book Antiqua"/>
        </w:rPr>
        <w:t xml:space="preserve">                                                                                                    </w:t>
      </w:r>
    </w:p>
    <w:p w14:paraId="146E6436" w14:textId="77777777" w:rsidR="009E598F" w:rsidRDefault="009E598F" w:rsidP="00A641AD">
      <w:pPr>
        <w:jc w:val="center"/>
        <w:rPr>
          <w:rFonts w:ascii="Book Antiqua" w:hAnsi="Book Antiqua"/>
        </w:rPr>
      </w:pPr>
      <w:r w:rsidRPr="00933B67">
        <w:rPr>
          <w:rFonts w:ascii="Book Antiqua" w:hAnsi="Book Antiqua"/>
        </w:rPr>
        <w:t>Before</w:t>
      </w:r>
    </w:p>
    <w:p w14:paraId="6A0728FB" w14:textId="77777777" w:rsidR="00A5377A" w:rsidRPr="00933B67" w:rsidRDefault="00A5377A" w:rsidP="00A641AD">
      <w:pPr>
        <w:jc w:val="center"/>
        <w:rPr>
          <w:rFonts w:ascii="Book Antiqua" w:hAnsi="Book Antiqua"/>
        </w:rPr>
      </w:pPr>
    </w:p>
    <w:p w14:paraId="2FBC1C52" w14:textId="77777777" w:rsidR="009E598F" w:rsidRPr="00933B67" w:rsidRDefault="009E598F" w:rsidP="00933B67">
      <w:pPr>
        <w:jc w:val="center"/>
        <w:rPr>
          <w:rFonts w:ascii="Book Antiqua" w:hAnsi="Book Antiqua"/>
        </w:rPr>
      </w:pPr>
      <w:r w:rsidRPr="00933B67">
        <w:rPr>
          <w:rFonts w:ascii="Book Antiqua" w:hAnsi="Book Antiqua"/>
        </w:rPr>
        <w:t xml:space="preserve">DEPUTY JUDGE </w:t>
      </w:r>
      <w:r w:rsidR="00531A82">
        <w:rPr>
          <w:rFonts w:ascii="Book Antiqua" w:hAnsi="Book Antiqua"/>
        </w:rPr>
        <w:t xml:space="preserve">FARRELLY </w:t>
      </w:r>
      <w:r w:rsidRPr="00933B67">
        <w:rPr>
          <w:rFonts w:ascii="Book Antiqua" w:hAnsi="Book Antiqua"/>
        </w:rPr>
        <w:t>OF THE UPPER TRIBUNAL</w:t>
      </w:r>
    </w:p>
    <w:p w14:paraId="61564543" w14:textId="77777777" w:rsidR="007E0E15" w:rsidRDefault="007E0E15" w:rsidP="00933B67">
      <w:pPr>
        <w:jc w:val="center"/>
        <w:rPr>
          <w:rFonts w:ascii="Book Antiqua" w:hAnsi="Book Antiqua"/>
        </w:rPr>
      </w:pPr>
    </w:p>
    <w:p w14:paraId="5E974849" w14:textId="05A335DE" w:rsidR="009E598F" w:rsidRDefault="009E598F" w:rsidP="00933B67">
      <w:pPr>
        <w:jc w:val="center"/>
        <w:rPr>
          <w:rFonts w:ascii="Book Antiqua" w:hAnsi="Book Antiqua"/>
        </w:rPr>
      </w:pPr>
      <w:r w:rsidRPr="00933B67">
        <w:rPr>
          <w:rFonts w:ascii="Book Antiqua" w:hAnsi="Book Antiqua"/>
        </w:rPr>
        <w:t>Between</w:t>
      </w:r>
    </w:p>
    <w:p w14:paraId="6CBCF1D5" w14:textId="77777777" w:rsidR="00A5377A" w:rsidRPr="00933B67" w:rsidRDefault="00A5377A" w:rsidP="00933B67">
      <w:pPr>
        <w:jc w:val="center"/>
        <w:rPr>
          <w:rFonts w:ascii="Book Antiqua" w:hAnsi="Book Antiqua"/>
        </w:rPr>
      </w:pPr>
    </w:p>
    <w:p w14:paraId="27966600" w14:textId="77777777" w:rsidR="00A5377A" w:rsidRDefault="00A5377A" w:rsidP="00A5377A">
      <w:pPr>
        <w:jc w:val="center"/>
        <w:rPr>
          <w:rFonts w:ascii="Book Antiqua" w:hAnsi="Book Antiqua"/>
        </w:rPr>
      </w:pPr>
      <w:r w:rsidRPr="00933B67">
        <w:rPr>
          <w:rFonts w:ascii="Book Antiqua" w:hAnsi="Book Antiqua"/>
        </w:rPr>
        <w:t>SECRETARY OF STATE FOR THE HOME DEPARTMENT</w:t>
      </w:r>
    </w:p>
    <w:p w14:paraId="4FD3DDF3" w14:textId="45281A13" w:rsidR="009E598F" w:rsidRPr="00933B67" w:rsidRDefault="009E598F" w:rsidP="007E0E15">
      <w:pPr>
        <w:jc w:val="right"/>
        <w:rPr>
          <w:rFonts w:ascii="Book Antiqua" w:hAnsi="Book Antiqua"/>
        </w:rPr>
      </w:pPr>
      <w:r w:rsidRPr="00933B67">
        <w:rPr>
          <w:rFonts w:ascii="Book Antiqua" w:hAnsi="Book Antiqua"/>
        </w:rPr>
        <w:t>Appellant</w:t>
      </w:r>
    </w:p>
    <w:p w14:paraId="0DF685DA" w14:textId="77777777" w:rsidR="009E598F" w:rsidRPr="00933B67" w:rsidRDefault="00694A5F" w:rsidP="00933B67">
      <w:pPr>
        <w:jc w:val="center"/>
        <w:rPr>
          <w:rFonts w:ascii="Book Antiqua" w:hAnsi="Book Antiqua"/>
        </w:rPr>
      </w:pPr>
      <w:r w:rsidRPr="00933B67">
        <w:rPr>
          <w:rFonts w:ascii="Book Antiqua" w:hAnsi="Book Antiqua"/>
        </w:rPr>
        <w:t>And</w:t>
      </w:r>
    </w:p>
    <w:p w14:paraId="4579B61D" w14:textId="77777777" w:rsidR="00A5377A" w:rsidRDefault="00A5377A" w:rsidP="00A5377A">
      <w:pPr>
        <w:jc w:val="center"/>
        <w:rPr>
          <w:rFonts w:ascii="Book Antiqua" w:hAnsi="Book Antiqua"/>
        </w:rPr>
      </w:pPr>
      <w:r>
        <w:rPr>
          <w:rFonts w:ascii="Book Antiqua" w:hAnsi="Book Antiqua"/>
        </w:rPr>
        <w:t xml:space="preserve">                 </w:t>
      </w:r>
    </w:p>
    <w:p w14:paraId="694C6008" w14:textId="77777777" w:rsidR="00A5377A" w:rsidRDefault="00A5377A" w:rsidP="00A5377A">
      <w:pPr>
        <w:jc w:val="center"/>
        <w:rPr>
          <w:rFonts w:ascii="Book Antiqua" w:hAnsi="Book Antiqua"/>
        </w:rPr>
      </w:pPr>
      <w:r>
        <w:rPr>
          <w:rFonts w:ascii="Book Antiqua" w:hAnsi="Book Antiqua"/>
        </w:rPr>
        <w:t>MR</w:t>
      </w:r>
      <w:r w:rsidR="00221F09">
        <w:rPr>
          <w:rFonts w:ascii="Book Antiqua" w:hAnsi="Book Antiqua"/>
        </w:rPr>
        <w:t>. R H I</w:t>
      </w:r>
    </w:p>
    <w:p w14:paraId="320D0985" w14:textId="77777777" w:rsidR="00A5377A" w:rsidRDefault="00A5377A" w:rsidP="00A5377A">
      <w:pPr>
        <w:jc w:val="center"/>
        <w:rPr>
          <w:rFonts w:ascii="Book Antiqua" w:hAnsi="Book Antiqua"/>
        </w:rPr>
      </w:pPr>
      <w:r w:rsidRPr="00933B67">
        <w:rPr>
          <w:rFonts w:ascii="Book Antiqua" w:hAnsi="Book Antiqua"/>
        </w:rPr>
        <w:t>(</w:t>
      </w:r>
      <w:r>
        <w:rPr>
          <w:rFonts w:ascii="Book Antiqua" w:hAnsi="Book Antiqua"/>
        </w:rPr>
        <w:t>ANONYMITY</w:t>
      </w:r>
      <w:r w:rsidRPr="00933B67">
        <w:rPr>
          <w:rFonts w:ascii="Book Antiqua" w:hAnsi="Book Antiqua"/>
        </w:rPr>
        <w:t xml:space="preserve"> DIRECTION MADE)</w:t>
      </w:r>
      <w:r w:rsidR="00A641AD">
        <w:rPr>
          <w:rFonts w:ascii="Book Antiqua" w:hAnsi="Book Antiqua"/>
        </w:rPr>
        <w:t xml:space="preserve">       </w:t>
      </w:r>
      <w:r>
        <w:rPr>
          <w:rFonts w:ascii="Book Antiqua" w:hAnsi="Book Antiqua"/>
        </w:rPr>
        <w:t xml:space="preserve">                             </w:t>
      </w:r>
    </w:p>
    <w:p w14:paraId="3932FB66" w14:textId="2E7D1BC0" w:rsidR="00933B67" w:rsidRDefault="00A641AD" w:rsidP="007E0E15">
      <w:pPr>
        <w:jc w:val="right"/>
        <w:rPr>
          <w:rFonts w:ascii="Book Antiqua" w:hAnsi="Book Antiqua"/>
        </w:rPr>
      </w:pPr>
      <w:r>
        <w:rPr>
          <w:rFonts w:ascii="Book Antiqua" w:hAnsi="Book Antiqua"/>
        </w:rPr>
        <w:t>Respondent</w:t>
      </w:r>
    </w:p>
    <w:p w14:paraId="72230949" w14:textId="77777777" w:rsidR="007E0E15" w:rsidRDefault="007E0E15" w:rsidP="009E598F">
      <w:pPr>
        <w:rPr>
          <w:rFonts w:ascii="Book Antiqua" w:hAnsi="Book Antiqua"/>
          <w:u w:val="single"/>
        </w:rPr>
      </w:pPr>
    </w:p>
    <w:p w14:paraId="73E347DA" w14:textId="45ABFD59" w:rsidR="00933B67" w:rsidRDefault="00933B67" w:rsidP="009E598F">
      <w:pPr>
        <w:rPr>
          <w:rFonts w:ascii="Book Antiqua" w:hAnsi="Book Antiqua"/>
        </w:rPr>
      </w:pPr>
      <w:r w:rsidRPr="00933B67">
        <w:rPr>
          <w:rFonts w:ascii="Book Antiqua" w:hAnsi="Book Antiqua"/>
          <w:u w:val="single"/>
        </w:rPr>
        <w:t>Representation</w:t>
      </w:r>
      <w:r>
        <w:rPr>
          <w:rFonts w:ascii="Book Antiqua" w:hAnsi="Book Antiqua"/>
        </w:rPr>
        <w:t>:</w:t>
      </w:r>
    </w:p>
    <w:p w14:paraId="71486131" w14:textId="77777777" w:rsidR="009E598F" w:rsidRPr="00933B67" w:rsidRDefault="00933B67" w:rsidP="009E598F">
      <w:pPr>
        <w:rPr>
          <w:rFonts w:ascii="Book Antiqua" w:hAnsi="Book Antiqua"/>
        </w:rPr>
      </w:pPr>
      <w:r>
        <w:rPr>
          <w:rFonts w:ascii="Book Antiqua" w:hAnsi="Book Antiqua"/>
        </w:rPr>
        <w:t xml:space="preserve">For the Appellant: </w:t>
      </w:r>
      <w:r w:rsidR="00344434">
        <w:rPr>
          <w:rFonts w:ascii="Book Antiqua" w:hAnsi="Book Antiqua"/>
        </w:rPr>
        <w:t>Mr</w:t>
      </w:r>
      <w:r w:rsidR="00A5377A">
        <w:rPr>
          <w:rFonts w:ascii="Book Antiqua" w:hAnsi="Book Antiqua"/>
        </w:rPr>
        <w:t xml:space="preserve"> </w:t>
      </w:r>
      <w:r w:rsidR="00221F09">
        <w:rPr>
          <w:rFonts w:ascii="Book Antiqua" w:hAnsi="Book Antiqua"/>
        </w:rPr>
        <w:t>Boyle of Halliday Reeves Law Firm</w:t>
      </w:r>
      <w:r w:rsidR="001764C2">
        <w:rPr>
          <w:rFonts w:ascii="Book Antiqua" w:hAnsi="Book Antiqua"/>
        </w:rPr>
        <w:t>.</w:t>
      </w:r>
    </w:p>
    <w:p w14:paraId="00C57D54" w14:textId="77777777" w:rsidR="009E598F" w:rsidRPr="00933B67" w:rsidRDefault="00933B67" w:rsidP="009E598F">
      <w:pPr>
        <w:rPr>
          <w:rFonts w:ascii="Book Antiqua" w:hAnsi="Book Antiqua"/>
        </w:rPr>
      </w:pPr>
      <w:r>
        <w:rPr>
          <w:rFonts w:ascii="Book Antiqua" w:hAnsi="Book Antiqua"/>
        </w:rPr>
        <w:t xml:space="preserve">For the Respondent: </w:t>
      </w:r>
      <w:r w:rsidR="009E598F" w:rsidRPr="00933B67">
        <w:rPr>
          <w:rFonts w:ascii="Book Antiqua" w:hAnsi="Book Antiqua"/>
        </w:rPr>
        <w:t xml:space="preserve"> </w:t>
      </w:r>
      <w:r w:rsidR="00344434">
        <w:rPr>
          <w:rFonts w:ascii="Book Antiqua" w:hAnsi="Book Antiqua"/>
        </w:rPr>
        <w:t>Mr McVeety</w:t>
      </w:r>
      <w:r w:rsidR="00181AB1">
        <w:rPr>
          <w:rFonts w:ascii="Book Antiqua" w:hAnsi="Book Antiqua"/>
        </w:rPr>
        <w:t>,</w:t>
      </w:r>
      <w:r w:rsidR="00181AB1" w:rsidRPr="00933B67">
        <w:rPr>
          <w:rFonts w:ascii="Book Antiqua" w:hAnsi="Book Antiqua"/>
        </w:rPr>
        <w:t xml:space="preserve"> Home</w:t>
      </w:r>
      <w:r w:rsidR="009E598F" w:rsidRPr="00933B67">
        <w:rPr>
          <w:rFonts w:ascii="Book Antiqua" w:hAnsi="Book Antiqua"/>
        </w:rPr>
        <w:t xml:space="preserve"> Office Presenting Officer. </w:t>
      </w:r>
    </w:p>
    <w:p w14:paraId="3365C1FA" w14:textId="77777777" w:rsidR="00933B67" w:rsidRDefault="00933B67" w:rsidP="009E598F">
      <w:pPr>
        <w:rPr>
          <w:rFonts w:ascii="Book Antiqua" w:hAnsi="Book Antiqua"/>
        </w:rPr>
      </w:pPr>
    </w:p>
    <w:p w14:paraId="61CF7214" w14:textId="77777777" w:rsidR="009E598F" w:rsidRDefault="009E598F" w:rsidP="00933B67">
      <w:pPr>
        <w:jc w:val="center"/>
        <w:rPr>
          <w:rFonts w:ascii="Book Antiqua" w:hAnsi="Book Antiqua"/>
        </w:rPr>
      </w:pPr>
      <w:r w:rsidRPr="00933B67">
        <w:rPr>
          <w:rFonts w:ascii="Book Antiqua" w:hAnsi="Book Antiqua"/>
        </w:rPr>
        <w:t>DETERMINATION AND REASONS</w:t>
      </w:r>
    </w:p>
    <w:p w14:paraId="6E5861EF" w14:textId="77777777" w:rsidR="00421DA4" w:rsidRDefault="00421DA4" w:rsidP="00421DA4">
      <w:pPr>
        <w:rPr>
          <w:rFonts w:ascii="Book Antiqua" w:hAnsi="Book Antiqua"/>
          <w:u w:val="single"/>
        </w:rPr>
      </w:pPr>
      <w:r w:rsidRPr="00421DA4">
        <w:rPr>
          <w:rFonts w:ascii="Book Antiqua" w:hAnsi="Book Antiqua"/>
          <w:u w:val="single"/>
        </w:rPr>
        <w:t>Introduction</w:t>
      </w:r>
    </w:p>
    <w:p w14:paraId="4FB20F4D" w14:textId="77777777" w:rsidR="00A5377A" w:rsidRDefault="00A5377A" w:rsidP="00421DA4">
      <w:pPr>
        <w:rPr>
          <w:rFonts w:ascii="Book Antiqua" w:hAnsi="Book Antiqua"/>
          <w:u w:val="single"/>
        </w:rPr>
      </w:pPr>
    </w:p>
    <w:p w14:paraId="7D01D203" w14:textId="77777777" w:rsidR="00221F09" w:rsidRDefault="00A5377A" w:rsidP="00C10F4B">
      <w:pPr>
        <w:numPr>
          <w:ilvl w:val="0"/>
          <w:numId w:val="34"/>
        </w:numPr>
        <w:rPr>
          <w:rFonts w:ascii="Book Antiqua" w:hAnsi="Book Antiqua"/>
        </w:rPr>
      </w:pPr>
      <w:r w:rsidRPr="00A5377A">
        <w:rPr>
          <w:rFonts w:ascii="Book Antiqua" w:hAnsi="Book Antiqua"/>
        </w:rPr>
        <w:t xml:space="preserve">Although it is the Secretary of State for the </w:t>
      </w:r>
      <w:r>
        <w:rPr>
          <w:rFonts w:ascii="Book Antiqua" w:hAnsi="Book Antiqua"/>
        </w:rPr>
        <w:t>Home Department</w:t>
      </w:r>
      <w:r w:rsidRPr="00A5377A">
        <w:rPr>
          <w:rFonts w:ascii="Book Antiqua" w:hAnsi="Book Antiqua"/>
        </w:rPr>
        <w:t xml:space="preserve"> who is the</w:t>
      </w:r>
      <w:r w:rsidR="002A3630">
        <w:rPr>
          <w:rFonts w:ascii="Book Antiqua" w:hAnsi="Book Antiqua"/>
        </w:rPr>
        <w:t xml:space="preserve"> appellant in these proceedings</w:t>
      </w:r>
      <w:r w:rsidRPr="00A5377A">
        <w:rPr>
          <w:rFonts w:ascii="Book Antiqua" w:hAnsi="Book Antiqua"/>
        </w:rPr>
        <w:t xml:space="preserve"> for co</w:t>
      </w:r>
      <w:r w:rsidR="00BC25B0">
        <w:rPr>
          <w:rFonts w:ascii="Book Antiqua" w:hAnsi="Book Antiqua"/>
        </w:rPr>
        <w:t xml:space="preserve">nvenience </w:t>
      </w:r>
      <w:r w:rsidRPr="00A5377A">
        <w:rPr>
          <w:rFonts w:ascii="Book Antiqua" w:hAnsi="Book Antiqua"/>
        </w:rPr>
        <w:t>I will continue to refer to the parties here</w:t>
      </w:r>
      <w:r w:rsidR="00BC25B0">
        <w:rPr>
          <w:rFonts w:ascii="Book Antiqua" w:hAnsi="Book Antiqua"/>
        </w:rPr>
        <w:t>in</w:t>
      </w:r>
      <w:r w:rsidRPr="00A5377A">
        <w:rPr>
          <w:rFonts w:ascii="Book Antiqua" w:hAnsi="Book Antiqua"/>
        </w:rPr>
        <w:t>after as they w</w:t>
      </w:r>
      <w:r>
        <w:rPr>
          <w:rFonts w:ascii="Book Antiqua" w:hAnsi="Book Antiqua"/>
        </w:rPr>
        <w:t>h</w:t>
      </w:r>
      <w:r w:rsidRPr="00A5377A">
        <w:rPr>
          <w:rFonts w:ascii="Book Antiqua" w:hAnsi="Book Antiqua"/>
        </w:rPr>
        <w:t xml:space="preserve">ere in the </w:t>
      </w:r>
      <w:r>
        <w:rPr>
          <w:rFonts w:ascii="Book Antiqua" w:hAnsi="Book Antiqua"/>
        </w:rPr>
        <w:t>F</w:t>
      </w:r>
      <w:r w:rsidRPr="00A5377A">
        <w:rPr>
          <w:rFonts w:ascii="Book Antiqua" w:hAnsi="Book Antiqua"/>
        </w:rPr>
        <w:t>irst Tier Tribunal</w:t>
      </w:r>
      <w:r>
        <w:rPr>
          <w:rFonts w:ascii="Book Antiqua" w:hAnsi="Book Antiqua"/>
        </w:rPr>
        <w:t>.</w:t>
      </w:r>
    </w:p>
    <w:p w14:paraId="49E2C383" w14:textId="77777777" w:rsidR="00221F09" w:rsidRDefault="00221F09" w:rsidP="00221F09">
      <w:pPr>
        <w:ind w:left="360"/>
        <w:rPr>
          <w:rFonts w:ascii="Book Antiqua" w:hAnsi="Book Antiqua"/>
        </w:rPr>
      </w:pPr>
    </w:p>
    <w:p w14:paraId="1B734D56" w14:textId="77777777" w:rsidR="0083444F" w:rsidRDefault="00A5377A" w:rsidP="00C10F4B">
      <w:pPr>
        <w:numPr>
          <w:ilvl w:val="0"/>
          <w:numId w:val="34"/>
        </w:numPr>
        <w:rPr>
          <w:rFonts w:ascii="Book Antiqua" w:hAnsi="Book Antiqua"/>
        </w:rPr>
      </w:pPr>
      <w:r>
        <w:rPr>
          <w:rFonts w:ascii="Book Antiqua" w:hAnsi="Book Antiqua"/>
        </w:rPr>
        <w:t xml:space="preserve">The appellant is a </w:t>
      </w:r>
      <w:r w:rsidR="00221F09">
        <w:rPr>
          <w:rFonts w:ascii="Book Antiqua" w:hAnsi="Book Antiqua"/>
        </w:rPr>
        <w:t xml:space="preserve">Kurdish </w:t>
      </w:r>
      <w:r>
        <w:rPr>
          <w:rFonts w:ascii="Book Antiqua" w:hAnsi="Book Antiqua"/>
        </w:rPr>
        <w:t>national of</w:t>
      </w:r>
      <w:r w:rsidR="00221F09">
        <w:rPr>
          <w:rFonts w:ascii="Book Antiqua" w:hAnsi="Book Antiqua"/>
        </w:rPr>
        <w:t xml:space="preserve"> </w:t>
      </w:r>
      <w:smartTag w:uri="urn:schemas-microsoft-com:office:smarttags" w:element="place">
        <w:smartTag w:uri="urn:schemas-microsoft-com:office:smarttags" w:element="country-region">
          <w:r w:rsidR="00221F09">
            <w:rPr>
              <w:rFonts w:ascii="Book Antiqua" w:hAnsi="Book Antiqua"/>
            </w:rPr>
            <w:t>Iraq</w:t>
          </w:r>
        </w:smartTag>
      </w:smartTag>
      <w:r w:rsidR="00221F09">
        <w:rPr>
          <w:rFonts w:ascii="Book Antiqua" w:hAnsi="Book Antiqua"/>
        </w:rPr>
        <w:t xml:space="preserve">. </w:t>
      </w:r>
      <w:r w:rsidR="0083444F">
        <w:rPr>
          <w:rFonts w:ascii="Book Antiqua" w:hAnsi="Book Antiqua"/>
        </w:rPr>
        <w:t xml:space="preserve">He is a Sunni Muslim. He </w:t>
      </w:r>
      <w:r w:rsidR="00F66553">
        <w:rPr>
          <w:rFonts w:ascii="Book Antiqua" w:hAnsi="Book Antiqua"/>
        </w:rPr>
        <w:t xml:space="preserve">said he </w:t>
      </w:r>
      <w:r w:rsidR="0083444F">
        <w:rPr>
          <w:rFonts w:ascii="Book Antiqua" w:hAnsi="Book Antiqua"/>
        </w:rPr>
        <w:t xml:space="preserve">lived in a town in </w:t>
      </w:r>
      <w:smartTag w:uri="urn:schemas-microsoft-com:office:smarttags" w:element="place">
        <w:r w:rsidR="0083444F">
          <w:rPr>
            <w:rFonts w:ascii="Book Antiqua" w:hAnsi="Book Antiqua"/>
          </w:rPr>
          <w:t>Mosel</w:t>
        </w:r>
      </w:smartTag>
      <w:r w:rsidR="0083444F">
        <w:rPr>
          <w:rFonts w:ascii="Book Antiqua" w:hAnsi="Book Antiqua"/>
        </w:rPr>
        <w:t>. He</w:t>
      </w:r>
      <w:r w:rsidR="00221F09">
        <w:rPr>
          <w:rFonts w:ascii="Book Antiqua" w:hAnsi="Book Antiqua"/>
        </w:rPr>
        <w:t xml:space="preserve"> said that in 2011</w:t>
      </w:r>
      <w:r w:rsidR="00182F2F">
        <w:rPr>
          <w:rFonts w:ascii="Book Antiqua" w:hAnsi="Book Antiqua"/>
        </w:rPr>
        <w:t xml:space="preserve"> h</w:t>
      </w:r>
      <w:r w:rsidR="00221F09">
        <w:rPr>
          <w:rFonts w:ascii="Book Antiqua" w:hAnsi="Book Antiqua"/>
        </w:rPr>
        <w:t xml:space="preserve">is father killed </w:t>
      </w:r>
      <w:r w:rsidR="0083444F">
        <w:rPr>
          <w:rFonts w:ascii="Book Antiqua" w:hAnsi="Book Antiqua"/>
        </w:rPr>
        <w:t>t</w:t>
      </w:r>
      <w:r w:rsidR="00221F09">
        <w:rPr>
          <w:rFonts w:ascii="Book Antiqua" w:hAnsi="Book Antiqua"/>
        </w:rPr>
        <w:t xml:space="preserve">he brother of a government Minister for assaulting his daughter. The </w:t>
      </w:r>
      <w:r w:rsidR="0083444F">
        <w:rPr>
          <w:rFonts w:ascii="Book Antiqua" w:hAnsi="Book Antiqua"/>
        </w:rPr>
        <w:t xml:space="preserve">appellant believes the </w:t>
      </w:r>
      <w:r w:rsidR="00221F09">
        <w:rPr>
          <w:rFonts w:ascii="Book Antiqua" w:hAnsi="Book Antiqua"/>
        </w:rPr>
        <w:t xml:space="preserve">Minister </w:t>
      </w:r>
      <w:r w:rsidR="0083444F">
        <w:rPr>
          <w:rFonts w:ascii="Book Antiqua" w:hAnsi="Book Antiqua"/>
        </w:rPr>
        <w:t>MSQ wanted</w:t>
      </w:r>
      <w:r w:rsidR="00221F09">
        <w:rPr>
          <w:rFonts w:ascii="Book Antiqua" w:hAnsi="Book Antiqua"/>
        </w:rPr>
        <w:t xml:space="preserve"> to take revenge on his father. </w:t>
      </w:r>
      <w:r w:rsidR="00182F2F">
        <w:rPr>
          <w:rFonts w:ascii="Book Antiqua" w:hAnsi="Book Antiqua"/>
        </w:rPr>
        <w:t>In 2014 their ho</w:t>
      </w:r>
      <w:r w:rsidR="00221F09">
        <w:rPr>
          <w:rFonts w:ascii="Book Antiqua" w:hAnsi="Book Antiqua"/>
        </w:rPr>
        <w:t xml:space="preserve">metown B was taken over by ISIS, who executed his father. Following from this the appellant claims he is now at risk from MSQ in place of his father. </w:t>
      </w:r>
    </w:p>
    <w:p w14:paraId="316AA06E" w14:textId="77777777" w:rsidR="0083444F" w:rsidRDefault="0083444F" w:rsidP="0083444F">
      <w:pPr>
        <w:rPr>
          <w:rFonts w:ascii="Book Antiqua" w:hAnsi="Book Antiqua"/>
        </w:rPr>
      </w:pPr>
    </w:p>
    <w:p w14:paraId="62995AAD" w14:textId="2357EFB6" w:rsidR="00182F2F" w:rsidRDefault="00182F2F" w:rsidP="00C10F4B">
      <w:pPr>
        <w:numPr>
          <w:ilvl w:val="0"/>
          <w:numId w:val="34"/>
        </w:numPr>
        <w:rPr>
          <w:rFonts w:ascii="Book Antiqua" w:hAnsi="Book Antiqua"/>
        </w:rPr>
      </w:pPr>
      <w:r>
        <w:rPr>
          <w:rFonts w:ascii="Book Antiqua" w:hAnsi="Book Antiqua"/>
        </w:rPr>
        <w:lastRenderedPageBreak/>
        <w:t>When</w:t>
      </w:r>
      <w:r w:rsidR="00221F09">
        <w:rPr>
          <w:rFonts w:ascii="Book Antiqua" w:hAnsi="Book Antiqua"/>
        </w:rPr>
        <w:t xml:space="preserve"> </w:t>
      </w:r>
      <w:smartTag w:uri="urn:schemas-microsoft-com:office:smarttags" w:element="place">
        <w:r w:rsidR="00221F09">
          <w:rPr>
            <w:rFonts w:ascii="Book Antiqua" w:hAnsi="Book Antiqua"/>
          </w:rPr>
          <w:t>ISIS</w:t>
        </w:r>
      </w:smartTag>
      <w:r w:rsidR="00221F09">
        <w:rPr>
          <w:rFonts w:ascii="Book Antiqua" w:hAnsi="Book Antiqua"/>
        </w:rPr>
        <w:t xml:space="preserve"> control</w:t>
      </w:r>
      <w:r>
        <w:rPr>
          <w:rFonts w:ascii="Book Antiqua" w:hAnsi="Book Antiqua"/>
        </w:rPr>
        <w:t>led</w:t>
      </w:r>
      <w:r w:rsidR="00221F09">
        <w:rPr>
          <w:rFonts w:ascii="Book Antiqua" w:hAnsi="Book Antiqua"/>
        </w:rPr>
        <w:t xml:space="preserve"> his </w:t>
      </w:r>
      <w:proofErr w:type="gramStart"/>
      <w:r w:rsidR="00221F09">
        <w:rPr>
          <w:rFonts w:ascii="Book Antiqua" w:hAnsi="Book Antiqua"/>
        </w:rPr>
        <w:t>village</w:t>
      </w:r>
      <w:proofErr w:type="gramEnd"/>
      <w:r w:rsidR="00221F09">
        <w:rPr>
          <w:rFonts w:ascii="Book Antiqua" w:hAnsi="Book Antiqua"/>
        </w:rPr>
        <w:t xml:space="preserve"> he had</w:t>
      </w:r>
      <w:r>
        <w:rPr>
          <w:rFonts w:ascii="Book Antiqua" w:hAnsi="Book Antiqua"/>
        </w:rPr>
        <w:t xml:space="preserve"> some</w:t>
      </w:r>
      <w:r w:rsidR="00221F09">
        <w:rPr>
          <w:rFonts w:ascii="Book Antiqua" w:hAnsi="Book Antiqua"/>
        </w:rPr>
        <w:t xml:space="preserve"> protection from </w:t>
      </w:r>
      <w:r w:rsidR="0083444F">
        <w:rPr>
          <w:rFonts w:ascii="Book Antiqua" w:hAnsi="Book Antiqua"/>
        </w:rPr>
        <w:t>MSQ</w:t>
      </w:r>
      <w:r w:rsidR="00F66553">
        <w:rPr>
          <w:rFonts w:ascii="Book Antiqua" w:hAnsi="Book Antiqua"/>
        </w:rPr>
        <w:t xml:space="preserve"> because of their presence.</w:t>
      </w:r>
      <w:r w:rsidR="007E0E15">
        <w:rPr>
          <w:rFonts w:ascii="Book Antiqua" w:hAnsi="Book Antiqua"/>
        </w:rPr>
        <w:t xml:space="preserve"> </w:t>
      </w:r>
      <w:proofErr w:type="gramStart"/>
      <w:r w:rsidR="00F66553">
        <w:rPr>
          <w:rFonts w:ascii="Book Antiqua" w:hAnsi="Book Antiqua"/>
        </w:rPr>
        <w:t>However</w:t>
      </w:r>
      <w:proofErr w:type="gramEnd"/>
      <w:r w:rsidR="009F52A7">
        <w:rPr>
          <w:rFonts w:ascii="Book Antiqua" w:hAnsi="Book Antiqua"/>
        </w:rPr>
        <w:t>, they</w:t>
      </w:r>
      <w:r>
        <w:rPr>
          <w:rFonts w:ascii="Book Antiqua" w:hAnsi="Book Antiqua"/>
        </w:rPr>
        <w:t xml:space="preserve"> left in May 2016. He </w:t>
      </w:r>
      <w:r w:rsidR="003974C3">
        <w:rPr>
          <w:rFonts w:ascii="Book Antiqua" w:hAnsi="Book Antiqua"/>
        </w:rPr>
        <w:t xml:space="preserve">and his family moved to a camp in </w:t>
      </w:r>
      <w:smartTag w:uri="urn:schemas-microsoft-com:office:smarttags" w:element="place">
        <w:r w:rsidR="00F66553">
          <w:rPr>
            <w:rFonts w:ascii="Book Antiqua" w:hAnsi="Book Antiqua"/>
          </w:rPr>
          <w:t>Erbil</w:t>
        </w:r>
      </w:smartTag>
      <w:r w:rsidR="00F66553">
        <w:rPr>
          <w:rFonts w:ascii="Book Antiqua" w:hAnsi="Book Antiqua"/>
        </w:rPr>
        <w:t>. He</w:t>
      </w:r>
      <w:r w:rsidR="003974C3">
        <w:rPr>
          <w:rFonts w:ascii="Book Antiqua" w:hAnsi="Book Antiqua"/>
        </w:rPr>
        <w:t xml:space="preserve"> </w:t>
      </w:r>
      <w:r>
        <w:rPr>
          <w:rFonts w:ascii="Book Antiqua" w:hAnsi="Book Antiqua"/>
        </w:rPr>
        <w:t>recounts an incident after this when shots were fired in his direction</w:t>
      </w:r>
      <w:r w:rsidR="003974C3">
        <w:rPr>
          <w:rFonts w:ascii="Book Antiqua" w:hAnsi="Book Antiqua"/>
        </w:rPr>
        <w:t xml:space="preserve"> when he was in the market place.</w:t>
      </w:r>
      <w:r>
        <w:rPr>
          <w:rFonts w:ascii="Book Antiqua" w:hAnsi="Book Antiqua"/>
        </w:rPr>
        <w:t xml:space="preserve"> He decided to leave </w:t>
      </w:r>
      <w:smartTag w:uri="urn:schemas-microsoft-com:office:smarttags" w:element="country-region">
        <w:r>
          <w:rPr>
            <w:rFonts w:ascii="Book Antiqua" w:hAnsi="Book Antiqua"/>
          </w:rPr>
          <w:t>Iraq</w:t>
        </w:r>
      </w:smartTag>
      <w:r>
        <w:rPr>
          <w:rFonts w:ascii="Book Antiqua" w:hAnsi="Book Antiqua"/>
        </w:rPr>
        <w:t xml:space="preserve"> and arrived in </w:t>
      </w:r>
      <w:r w:rsidR="00F66553">
        <w:rPr>
          <w:rFonts w:ascii="Book Antiqua" w:hAnsi="Book Antiqua"/>
        </w:rPr>
        <w:t xml:space="preserve">the </w:t>
      </w:r>
      <w:smartTag w:uri="urn:schemas-microsoft-com:office:smarttags" w:element="country-region">
        <w:smartTag w:uri="urn:schemas-microsoft-com:office:smarttags" w:element="place">
          <w:r>
            <w:rPr>
              <w:rFonts w:ascii="Book Antiqua" w:hAnsi="Book Antiqua"/>
            </w:rPr>
            <w:t>United Kingdom</w:t>
          </w:r>
        </w:smartTag>
      </w:smartTag>
      <w:r w:rsidR="00F66553">
        <w:rPr>
          <w:rFonts w:ascii="Book Antiqua" w:hAnsi="Book Antiqua"/>
        </w:rPr>
        <w:t xml:space="preserve"> i</w:t>
      </w:r>
      <w:r>
        <w:rPr>
          <w:rFonts w:ascii="Book Antiqua" w:hAnsi="Book Antiqua"/>
        </w:rPr>
        <w:t>n November 2016, claiming protection immediately.</w:t>
      </w:r>
    </w:p>
    <w:p w14:paraId="303879F6" w14:textId="77777777" w:rsidR="002528DB" w:rsidRDefault="002528DB" w:rsidP="002528DB">
      <w:pPr>
        <w:rPr>
          <w:rFonts w:ascii="Book Antiqua" w:hAnsi="Book Antiqua"/>
        </w:rPr>
      </w:pPr>
    </w:p>
    <w:p w14:paraId="01ABA76A" w14:textId="7F93D009" w:rsidR="0083444F" w:rsidRDefault="00291CEF" w:rsidP="00C10F4B">
      <w:pPr>
        <w:numPr>
          <w:ilvl w:val="0"/>
          <w:numId w:val="34"/>
        </w:numPr>
        <w:rPr>
          <w:rFonts w:ascii="Book Antiqua" w:hAnsi="Book Antiqua"/>
        </w:rPr>
      </w:pPr>
      <w:r>
        <w:rPr>
          <w:rFonts w:ascii="Book Antiqua" w:hAnsi="Book Antiqua"/>
        </w:rPr>
        <w:t xml:space="preserve">The </w:t>
      </w:r>
      <w:r w:rsidR="0083444F">
        <w:rPr>
          <w:rFonts w:ascii="Book Antiqua" w:hAnsi="Book Antiqua"/>
        </w:rPr>
        <w:t xml:space="preserve">respondent </w:t>
      </w:r>
      <w:r>
        <w:rPr>
          <w:rFonts w:ascii="Book Antiqua" w:hAnsi="Book Antiqua"/>
        </w:rPr>
        <w:t xml:space="preserve">did not accept he was at risk from </w:t>
      </w:r>
      <w:proofErr w:type="gramStart"/>
      <w:r>
        <w:rPr>
          <w:rFonts w:ascii="Book Antiqua" w:hAnsi="Book Antiqua"/>
        </w:rPr>
        <w:t xml:space="preserve">MSQ </w:t>
      </w:r>
      <w:r w:rsidR="00F66553">
        <w:rPr>
          <w:rFonts w:ascii="Book Antiqua" w:hAnsi="Book Antiqua"/>
        </w:rPr>
        <w:t>,</w:t>
      </w:r>
      <w:proofErr w:type="gramEnd"/>
      <w:r w:rsidR="007E0E15">
        <w:rPr>
          <w:rFonts w:ascii="Book Antiqua" w:hAnsi="Book Antiqua"/>
        </w:rPr>
        <w:t xml:space="preserve"> </w:t>
      </w:r>
      <w:r>
        <w:rPr>
          <w:rFonts w:ascii="Book Antiqua" w:hAnsi="Book Antiqua"/>
        </w:rPr>
        <w:t>pointing out on his claim</w:t>
      </w:r>
      <w:r w:rsidR="0083444F">
        <w:rPr>
          <w:rFonts w:ascii="Book Antiqua" w:hAnsi="Book Antiqua"/>
        </w:rPr>
        <w:t xml:space="preserve"> h</w:t>
      </w:r>
      <w:r>
        <w:rPr>
          <w:rFonts w:ascii="Book Antiqua" w:hAnsi="Book Antiqua"/>
        </w:rPr>
        <w:t xml:space="preserve">is father killed </w:t>
      </w:r>
      <w:r w:rsidR="00F66553">
        <w:rPr>
          <w:rFonts w:ascii="Book Antiqua" w:hAnsi="Book Antiqua"/>
        </w:rPr>
        <w:t xml:space="preserve">his brother </w:t>
      </w:r>
      <w:r>
        <w:rPr>
          <w:rFonts w:ascii="Book Antiqua" w:hAnsi="Book Antiqua"/>
        </w:rPr>
        <w:t xml:space="preserve">in 2011 and </w:t>
      </w:r>
      <w:smartTag w:uri="urn:schemas-microsoft-com:office:smarttags" w:element="place">
        <w:r>
          <w:rPr>
            <w:rFonts w:ascii="Book Antiqua" w:hAnsi="Book Antiqua"/>
          </w:rPr>
          <w:t>Isis</w:t>
        </w:r>
      </w:smartTag>
      <w:r>
        <w:rPr>
          <w:rFonts w:ascii="Book Antiqua" w:hAnsi="Book Antiqua"/>
        </w:rPr>
        <w:t xml:space="preserve"> were not in the area until 2014 and left in 2016. There had been no incidents in the interval. T</w:t>
      </w:r>
      <w:r w:rsidR="002528DB">
        <w:rPr>
          <w:rFonts w:ascii="Book Antiqua" w:hAnsi="Book Antiqua"/>
        </w:rPr>
        <w:t>he respondent concluded there was sufficiency of protection for him.</w:t>
      </w:r>
    </w:p>
    <w:p w14:paraId="31424734" w14:textId="77777777" w:rsidR="0083444F" w:rsidRDefault="0083444F" w:rsidP="0083444F">
      <w:pPr>
        <w:rPr>
          <w:rFonts w:ascii="Book Antiqua" w:hAnsi="Book Antiqua"/>
        </w:rPr>
      </w:pPr>
    </w:p>
    <w:p w14:paraId="56B26A7C" w14:textId="64A0EEF1" w:rsidR="00291CEF" w:rsidRDefault="002528DB" w:rsidP="00C10F4B">
      <w:pPr>
        <w:numPr>
          <w:ilvl w:val="0"/>
          <w:numId w:val="34"/>
        </w:numPr>
        <w:rPr>
          <w:rFonts w:ascii="Book Antiqua" w:hAnsi="Book Antiqua"/>
        </w:rPr>
      </w:pPr>
      <w:r>
        <w:rPr>
          <w:rFonts w:ascii="Book Antiqua" w:hAnsi="Book Antiqua"/>
        </w:rPr>
        <w:t xml:space="preserve">The respondent recorded that he was from the Ninewah region and it was accepted that article 15C applied there. However, it was felt he could relocate to a safer area. The appellant spoke </w:t>
      </w:r>
      <w:r w:rsidR="00F66553">
        <w:rPr>
          <w:rFonts w:ascii="Book Antiqua" w:hAnsi="Book Antiqua"/>
        </w:rPr>
        <w:t xml:space="preserve">Kurdish Sorani </w:t>
      </w:r>
      <w:r w:rsidR="00535B0B">
        <w:rPr>
          <w:rFonts w:ascii="Book Antiqua" w:hAnsi="Book Antiqua"/>
        </w:rPr>
        <w:t>and Arabic</w:t>
      </w:r>
      <w:r w:rsidR="00291CEF">
        <w:rPr>
          <w:rFonts w:ascii="Book Antiqua" w:hAnsi="Book Antiqua"/>
        </w:rPr>
        <w:t xml:space="preserve"> </w:t>
      </w:r>
      <w:r w:rsidR="009F52A7">
        <w:rPr>
          <w:rFonts w:ascii="Book Antiqua" w:hAnsi="Book Antiqua"/>
        </w:rPr>
        <w:t>and he</w:t>
      </w:r>
      <w:r w:rsidR="00291CEF">
        <w:rPr>
          <w:rFonts w:ascii="Book Antiqua" w:hAnsi="Book Antiqua"/>
        </w:rPr>
        <w:t xml:space="preserve"> could relocate</w:t>
      </w:r>
      <w:r w:rsidR="00F66553">
        <w:rPr>
          <w:rFonts w:ascii="Book Antiqua" w:hAnsi="Book Antiqua"/>
        </w:rPr>
        <w:t>.</w:t>
      </w:r>
      <w:r w:rsidR="00291CEF">
        <w:rPr>
          <w:rFonts w:ascii="Book Antiqua" w:hAnsi="Book Antiqua"/>
        </w:rPr>
        <w:t xml:space="preserve"> </w:t>
      </w:r>
    </w:p>
    <w:p w14:paraId="15AC0AAA" w14:textId="77777777" w:rsidR="00291CEF" w:rsidRDefault="00291CEF" w:rsidP="00291CEF">
      <w:pPr>
        <w:rPr>
          <w:rFonts w:ascii="Book Antiqua" w:hAnsi="Book Antiqua"/>
        </w:rPr>
      </w:pPr>
    </w:p>
    <w:p w14:paraId="0421D9A7" w14:textId="77777777" w:rsidR="00291CEF" w:rsidRDefault="00291CEF" w:rsidP="00C10F4B">
      <w:pPr>
        <w:numPr>
          <w:ilvl w:val="0"/>
          <w:numId w:val="34"/>
        </w:numPr>
        <w:rPr>
          <w:rFonts w:ascii="Book Antiqua" w:hAnsi="Book Antiqua"/>
        </w:rPr>
      </w:pPr>
      <w:r>
        <w:rPr>
          <w:rFonts w:ascii="Book Antiqua" w:hAnsi="Book Antiqua"/>
        </w:rPr>
        <w:t xml:space="preserve">He claimed to have no documentation. However, the respondent took the view </w:t>
      </w:r>
      <w:r w:rsidR="00424FA4">
        <w:rPr>
          <w:rFonts w:ascii="Book Antiqua" w:hAnsi="Book Antiqua"/>
        </w:rPr>
        <w:t xml:space="preserve">that is so </w:t>
      </w:r>
      <w:r>
        <w:rPr>
          <w:rFonts w:ascii="Book Antiqua" w:hAnsi="Book Antiqua"/>
        </w:rPr>
        <w:t xml:space="preserve">he could </w:t>
      </w:r>
      <w:r w:rsidR="00424FA4">
        <w:rPr>
          <w:rFonts w:ascii="Book Antiqua" w:hAnsi="Book Antiqua"/>
        </w:rPr>
        <w:t>go</w:t>
      </w:r>
      <w:r>
        <w:rPr>
          <w:rFonts w:ascii="Book Antiqua" w:hAnsi="Book Antiqua"/>
        </w:rPr>
        <w:t xml:space="preserve"> to the IKR.</w:t>
      </w:r>
    </w:p>
    <w:p w14:paraId="21A7907F" w14:textId="77777777" w:rsidR="00C33B90" w:rsidRDefault="00C33B90" w:rsidP="00C33B90">
      <w:pPr>
        <w:rPr>
          <w:rFonts w:ascii="Book Antiqua" w:hAnsi="Book Antiqua"/>
        </w:rPr>
      </w:pPr>
    </w:p>
    <w:p w14:paraId="345F0DC9" w14:textId="77777777" w:rsidR="00291CEF" w:rsidRPr="00C33B90" w:rsidRDefault="00C33B90" w:rsidP="00291CEF">
      <w:pPr>
        <w:rPr>
          <w:rFonts w:ascii="Book Antiqua" w:hAnsi="Book Antiqua"/>
          <w:u w:val="single"/>
        </w:rPr>
      </w:pPr>
      <w:r w:rsidRPr="00C33B90">
        <w:rPr>
          <w:rFonts w:ascii="Book Antiqua" w:hAnsi="Book Antiqua"/>
          <w:u w:val="single"/>
        </w:rPr>
        <w:t>The First tier Tribunal</w:t>
      </w:r>
    </w:p>
    <w:p w14:paraId="3DA0B3F5" w14:textId="77777777" w:rsidR="00291CEF" w:rsidRDefault="00291CEF" w:rsidP="00291CEF">
      <w:pPr>
        <w:rPr>
          <w:rFonts w:ascii="Book Antiqua" w:hAnsi="Book Antiqua"/>
        </w:rPr>
      </w:pPr>
    </w:p>
    <w:p w14:paraId="592492F9" w14:textId="77777777" w:rsidR="002528DB" w:rsidRDefault="003974C3" w:rsidP="00C10F4B">
      <w:pPr>
        <w:numPr>
          <w:ilvl w:val="0"/>
          <w:numId w:val="34"/>
        </w:numPr>
        <w:rPr>
          <w:rFonts w:ascii="Book Antiqua" w:hAnsi="Book Antiqua"/>
        </w:rPr>
      </w:pPr>
      <w:r>
        <w:rPr>
          <w:rFonts w:ascii="Book Antiqua" w:hAnsi="Book Antiqua"/>
        </w:rPr>
        <w:t xml:space="preserve">First tier Judge Head-Rapson accepted </w:t>
      </w:r>
      <w:r w:rsidR="00424FA4">
        <w:rPr>
          <w:rFonts w:ascii="Book Antiqua" w:hAnsi="Book Antiqua"/>
        </w:rPr>
        <w:t xml:space="preserve">the account and </w:t>
      </w:r>
      <w:r>
        <w:rPr>
          <w:rFonts w:ascii="Book Antiqua" w:hAnsi="Book Antiqua"/>
        </w:rPr>
        <w:t xml:space="preserve">that he did not have </w:t>
      </w:r>
      <w:r w:rsidR="00424FA4">
        <w:rPr>
          <w:rFonts w:ascii="Book Antiqua" w:hAnsi="Book Antiqua"/>
        </w:rPr>
        <w:t xml:space="preserve">documentation. The judge concluded he would be </w:t>
      </w:r>
      <w:r>
        <w:rPr>
          <w:rFonts w:ascii="Book Antiqua" w:hAnsi="Book Antiqua"/>
        </w:rPr>
        <w:t>at risk upon return. Consequently, the appeal was allowed.</w:t>
      </w:r>
    </w:p>
    <w:p w14:paraId="6B27338B" w14:textId="77777777" w:rsidR="003974C3" w:rsidRDefault="003974C3" w:rsidP="003974C3">
      <w:pPr>
        <w:ind w:left="360"/>
        <w:rPr>
          <w:rFonts w:ascii="Book Antiqua" w:hAnsi="Book Antiqua"/>
        </w:rPr>
      </w:pPr>
    </w:p>
    <w:p w14:paraId="59F15A93" w14:textId="77777777" w:rsidR="003974C3" w:rsidRPr="003974C3" w:rsidRDefault="003974C3" w:rsidP="003974C3">
      <w:pPr>
        <w:rPr>
          <w:rFonts w:ascii="Book Antiqua" w:hAnsi="Book Antiqua"/>
          <w:u w:val="single"/>
        </w:rPr>
      </w:pPr>
      <w:r w:rsidRPr="003974C3">
        <w:rPr>
          <w:rFonts w:ascii="Book Antiqua" w:hAnsi="Book Antiqua"/>
          <w:u w:val="single"/>
        </w:rPr>
        <w:t>The Upper Tribunal</w:t>
      </w:r>
    </w:p>
    <w:p w14:paraId="1B2C95A4" w14:textId="77777777" w:rsidR="00182F2F" w:rsidRPr="003974C3" w:rsidRDefault="00182F2F" w:rsidP="003974C3">
      <w:pPr>
        <w:rPr>
          <w:rFonts w:ascii="Book Antiqua" w:hAnsi="Book Antiqua"/>
          <w:u w:val="single"/>
        </w:rPr>
      </w:pPr>
    </w:p>
    <w:p w14:paraId="18757F0F" w14:textId="77777777" w:rsidR="003974C3" w:rsidRDefault="003974C3" w:rsidP="00C10F4B">
      <w:pPr>
        <w:numPr>
          <w:ilvl w:val="0"/>
          <w:numId w:val="34"/>
        </w:numPr>
        <w:rPr>
          <w:rFonts w:ascii="Book Antiqua" w:hAnsi="Book Antiqua"/>
        </w:rPr>
      </w:pPr>
      <w:r>
        <w:rPr>
          <w:rFonts w:ascii="Book Antiqua" w:hAnsi="Book Antiqua"/>
        </w:rPr>
        <w:t>The respondent sought permission to appeal this decision on the basis of the appellant's credibility was an issue and the</w:t>
      </w:r>
      <w:r w:rsidR="00424FA4">
        <w:rPr>
          <w:rFonts w:ascii="Book Antiqua" w:hAnsi="Book Antiqua"/>
        </w:rPr>
        <w:t xml:space="preserve">re was no credibility assessment by the judge. </w:t>
      </w:r>
      <w:r w:rsidR="00535B0B">
        <w:rPr>
          <w:rFonts w:ascii="Book Antiqua" w:hAnsi="Book Antiqua"/>
        </w:rPr>
        <w:t>The decision</w:t>
      </w:r>
      <w:r>
        <w:rPr>
          <w:rFonts w:ascii="Book Antiqua" w:hAnsi="Book Antiqua"/>
        </w:rPr>
        <w:t xml:space="preserve"> does not consider what difficulties</w:t>
      </w:r>
      <w:r w:rsidR="00F158E4">
        <w:rPr>
          <w:rFonts w:ascii="Book Antiqua" w:hAnsi="Book Antiqua"/>
        </w:rPr>
        <w:t xml:space="preserve"> the</w:t>
      </w:r>
      <w:r>
        <w:rPr>
          <w:rFonts w:ascii="Book Antiqua" w:hAnsi="Book Antiqua"/>
        </w:rPr>
        <w:t xml:space="preserve"> appellant would face without documentation or </w:t>
      </w:r>
      <w:r w:rsidR="00F158E4">
        <w:rPr>
          <w:rFonts w:ascii="Book Antiqua" w:hAnsi="Book Antiqua"/>
        </w:rPr>
        <w:t xml:space="preserve">of </w:t>
      </w:r>
      <w:r>
        <w:rPr>
          <w:rFonts w:ascii="Book Antiqua" w:hAnsi="Book Antiqua"/>
        </w:rPr>
        <w:t>him living in the IK</w:t>
      </w:r>
      <w:r w:rsidR="00F158E4">
        <w:rPr>
          <w:rFonts w:ascii="Book Antiqua" w:hAnsi="Book Antiqua"/>
        </w:rPr>
        <w:t>R</w:t>
      </w:r>
      <w:r>
        <w:rPr>
          <w:rFonts w:ascii="Book Antiqua" w:hAnsi="Book Antiqua"/>
        </w:rPr>
        <w:t>. Permission was granted on the basis the decision was arguably devoid of reasons for supporting any of the findings.</w:t>
      </w:r>
    </w:p>
    <w:p w14:paraId="6E982B0D" w14:textId="77777777" w:rsidR="003974C3" w:rsidRDefault="003974C3" w:rsidP="0083444F">
      <w:pPr>
        <w:rPr>
          <w:rFonts w:ascii="Book Antiqua" w:hAnsi="Book Antiqua"/>
        </w:rPr>
      </w:pPr>
    </w:p>
    <w:p w14:paraId="5EB8924C" w14:textId="77777777" w:rsidR="0083444F" w:rsidRDefault="00A5377A" w:rsidP="00C10F4B">
      <w:pPr>
        <w:numPr>
          <w:ilvl w:val="0"/>
          <w:numId w:val="34"/>
        </w:numPr>
        <w:rPr>
          <w:rFonts w:ascii="Book Antiqua" w:hAnsi="Book Antiqua"/>
        </w:rPr>
      </w:pPr>
      <w:r>
        <w:rPr>
          <w:rFonts w:ascii="Book Antiqua" w:hAnsi="Book Antiqua"/>
        </w:rPr>
        <w:t xml:space="preserve"> </w:t>
      </w:r>
      <w:r w:rsidR="0083444F">
        <w:rPr>
          <w:rFonts w:ascii="Book Antiqua" w:hAnsi="Book Antiqua"/>
        </w:rPr>
        <w:t xml:space="preserve">Mr </w:t>
      </w:r>
      <w:r w:rsidR="00FD0EBD">
        <w:rPr>
          <w:rFonts w:ascii="Book Antiqua" w:hAnsi="Book Antiqua"/>
        </w:rPr>
        <w:t>Boyle,</w:t>
      </w:r>
      <w:r w:rsidR="0083444F">
        <w:rPr>
          <w:rFonts w:ascii="Book Antiqua" w:hAnsi="Book Antiqua"/>
        </w:rPr>
        <w:t xml:space="preserve"> acknowledging that the judge did not grapple with the credibility issues. However, the judge did consider the alternative of 15 C protection and this was not challenged. </w:t>
      </w:r>
    </w:p>
    <w:p w14:paraId="69D1621F" w14:textId="77777777" w:rsidR="00FD0EBD" w:rsidRDefault="00FD0EBD" w:rsidP="00FD0EBD">
      <w:pPr>
        <w:rPr>
          <w:rFonts w:ascii="Book Antiqua" w:hAnsi="Book Antiqua"/>
        </w:rPr>
      </w:pPr>
    </w:p>
    <w:p w14:paraId="20AE2A69" w14:textId="77777777" w:rsidR="00FD0EBD" w:rsidRDefault="00FD0EBD" w:rsidP="00FD0EBD">
      <w:pPr>
        <w:rPr>
          <w:rFonts w:ascii="Book Antiqua" w:hAnsi="Book Antiqua"/>
          <w:u w:val="single"/>
        </w:rPr>
      </w:pPr>
      <w:r w:rsidRPr="00FD0EBD">
        <w:rPr>
          <w:rFonts w:ascii="Book Antiqua" w:hAnsi="Book Antiqua"/>
          <w:u w:val="single"/>
        </w:rPr>
        <w:t>Consideration</w:t>
      </w:r>
    </w:p>
    <w:p w14:paraId="549DCE3E" w14:textId="77777777" w:rsidR="00FD0EBD" w:rsidRPr="00FD0EBD" w:rsidRDefault="00FD0EBD" w:rsidP="00FD0EBD">
      <w:pPr>
        <w:rPr>
          <w:rFonts w:ascii="Book Antiqua" w:hAnsi="Book Antiqua"/>
          <w:u w:val="single"/>
        </w:rPr>
      </w:pPr>
    </w:p>
    <w:p w14:paraId="44FE0108" w14:textId="77777777" w:rsidR="00FD0EBD" w:rsidRDefault="00FD0EBD" w:rsidP="00C10F4B">
      <w:pPr>
        <w:numPr>
          <w:ilvl w:val="0"/>
          <w:numId w:val="34"/>
        </w:numPr>
        <w:rPr>
          <w:rFonts w:ascii="Book Antiqua" w:hAnsi="Book Antiqua"/>
        </w:rPr>
      </w:pPr>
      <w:r>
        <w:rPr>
          <w:rFonts w:ascii="Book Antiqua" w:hAnsi="Book Antiqua"/>
        </w:rPr>
        <w:t xml:space="preserve">Both parties are in agreement that the judge did not deal adequately with the credibility issues raised in the refusal letter in respect of the appellant's claim that he was at risk from his late father's enemies. As </w:t>
      </w:r>
      <w:r w:rsidR="00424FA4">
        <w:rPr>
          <w:rFonts w:ascii="Book Antiqua" w:hAnsi="Book Antiqua"/>
        </w:rPr>
        <w:t xml:space="preserve">the </w:t>
      </w:r>
      <w:r>
        <w:rPr>
          <w:rFonts w:ascii="Book Antiqua" w:hAnsi="Book Antiqua"/>
        </w:rPr>
        <w:t>ground</w:t>
      </w:r>
      <w:r w:rsidR="00424FA4">
        <w:rPr>
          <w:rFonts w:ascii="Book Antiqua" w:hAnsi="Book Antiqua"/>
        </w:rPr>
        <w:t>s</w:t>
      </w:r>
      <w:r>
        <w:rPr>
          <w:rFonts w:ascii="Book Antiqua" w:hAnsi="Book Antiqua"/>
        </w:rPr>
        <w:t xml:space="preserve"> indicate</w:t>
      </w:r>
      <w:r w:rsidR="00424FA4">
        <w:rPr>
          <w:rFonts w:ascii="Book Antiqua" w:hAnsi="Book Antiqua"/>
        </w:rPr>
        <w:t>,</w:t>
      </w:r>
      <w:r>
        <w:rPr>
          <w:rFonts w:ascii="Book Antiqua" w:hAnsi="Book Antiqua"/>
        </w:rPr>
        <w:t xml:space="preserve"> the judge recites basic details of the claim and then makes findings adopting </w:t>
      </w:r>
      <w:r>
        <w:rPr>
          <w:rFonts w:ascii="Book Antiqua" w:hAnsi="Book Antiqua"/>
        </w:rPr>
        <w:lastRenderedPageBreak/>
        <w:t xml:space="preserve">these. No reasoning is advanced </w:t>
      </w:r>
      <w:r w:rsidR="00424FA4">
        <w:rPr>
          <w:rFonts w:ascii="Book Antiqua" w:hAnsi="Book Antiqua"/>
        </w:rPr>
        <w:t xml:space="preserve">for </w:t>
      </w:r>
      <w:r>
        <w:rPr>
          <w:rFonts w:ascii="Book Antiqua" w:hAnsi="Book Antiqua"/>
        </w:rPr>
        <w:t xml:space="preserve">doing this. Consequently, the conclusion that the appellant is therefore at risk on this basis cannot stand. </w:t>
      </w:r>
    </w:p>
    <w:p w14:paraId="5F7A67F2" w14:textId="77777777" w:rsidR="00FD0EBD" w:rsidRDefault="00FD0EBD" w:rsidP="00FD0EBD">
      <w:pPr>
        <w:ind w:left="360"/>
        <w:rPr>
          <w:rFonts w:ascii="Book Antiqua" w:hAnsi="Book Antiqua"/>
        </w:rPr>
      </w:pPr>
    </w:p>
    <w:p w14:paraId="75F29929" w14:textId="77777777" w:rsidR="00FD0EBD" w:rsidRDefault="00535B0B" w:rsidP="00C10F4B">
      <w:pPr>
        <w:numPr>
          <w:ilvl w:val="0"/>
          <w:numId w:val="34"/>
        </w:numPr>
        <w:rPr>
          <w:rFonts w:ascii="Book Antiqua" w:hAnsi="Book Antiqua"/>
        </w:rPr>
      </w:pPr>
      <w:r>
        <w:rPr>
          <w:rFonts w:ascii="Book Antiqua" w:hAnsi="Book Antiqua"/>
        </w:rPr>
        <w:t xml:space="preserve">The judge </w:t>
      </w:r>
      <w:r w:rsidR="00FD0EBD">
        <w:rPr>
          <w:rFonts w:ascii="Book Antiqua" w:hAnsi="Book Antiqua"/>
        </w:rPr>
        <w:t xml:space="preserve">  consider</w:t>
      </w:r>
      <w:r>
        <w:rPr>
          <w:rFonts w:ascii="Book Antiqua" w:hAnsi="Book Antiqua"/>
        </w:rPr>
        <w:t>ed</w:t>
      </w:r>
      <w:r w:rsidR="00424FA4">
        <w:rPr>
          <w:rFonts w:ascii="Book Antiqua" w:hAnsi="Book Antiqua"/>
        </w:rPr>
        <w:t xml:space="preserve"> in</w:t>
      </w:r>
      <w:r w:rsidR="00FD0EBD">
        <w:rPr>
          <w:rFonts w:ascii="Book Antiqua" w:hAnsi="Book Antiqua"/>
        </w:rPr>
        <w:t xml:space="preserve"> the alternative the question of humanitarian </w:t>
      </w:r>
      <w:r w:rsidR="00274F55">
        <w:rPr>
          <w:rFonts w:ascii="Book Antiqua" w:hAnsi="Book Antiqua"/>
        </w:rPr>
        <w:t>protection. The</w:t>
      </w:r>
      <w:r w:rsidR="00FD0EBD">
        <w:rPr>
          <w:rFonts w:ascii="Book Antiqua" w:hAnsi="Book Antiqua"/>
        </w:rPr>
        <w:t xml:space="preserve"> decision</w:t>
      </w:r>
      <w:r w:rsidR="009F52A7">
        <w:rPr>
          <w:rFonts w:ascii="Book Antiqua" w:hAnsi="Book Antiqua"/>
        </w:rPr>
        <w:t>s</w:t>
      </w:r>
      <w:r w:rsidR="00FD0EBD">
        <w:rPr>
          <w:rFonts w:ascii="Book Antiqua" w:hAnsi="Book Antiqua"/>
        </w:rPr>
        <w:t xml:space="preserve"> of </w:t>
      </w:r>
      <w:r w:rsidR="00FD0EBD" w:rsidRPr="00424FA4">
        <w:rPr>
          <w:rFonts w:ascii="Book Antiqua" w:hAnsi="Book Antiqua"/>
          <w:u w:val="single"/>
        </w:rPr>
        <w:t xml:space="preserve">AA article 15(c) </w:t>
      </w:r>
      <w:smartTag w:uri="urn:schemas-microsoft-com:office:smarttags" w:element="country-region">
        <w:smartTag w:uri="urn:schemas-microsoft-com:office:smarttags" w:element="place">
          <w:r w:rsidR="00FD0EBD" w:rsidRPr="00424FA4">
            <w:rPr>
              <w:rFonts w:ascii="Book Antiqua" w:hAnsi="Book Antiqua"/>
              <w:u w:val="single"/>
            </w:rPr>
            <w:t>Iraq</w:t>
          </w:r>
        </w:smartTag>
      </w:smartTag>
      <w:r w:rsidR="00FD0EBD">
        <w:rPr>
          <w:rFonts w:ascii="Book Antiqua" w:hAnsi="Book Antiqua"/>
        </w:rPr>
        <w:t xml:space="preserve"> CG [2015] UKUT 544 and   </w:t>
      </w:r>
      <w:r w:rsidR="00FD0EBD" w:rsidRPr="00424FA4">
        <w:rPr>
          <w:rFonts w:ascii="Book Antiqua" w:hAnsi="Book Antiqua"/>
          <w:u w:val="single"/>
        </w:rPr>
        <w:t xml:space="preserve">AA Iraq </w:t>
      </w:r>
      <w:r w:rsidR="00FD0EBD" w:rsidRPr="009F52A7">
        <w:rPr>
          <w:rFonts w:ascii="Book Antiqua" w:hAnsi="Book Antiqua"/>
        </w:rPr>
        <w:t>[2017]</w:t>
      </w:r>
      <w:r w:rsidR="009F52A7" w:rsidRPr="009F52A7">
        <w:rPr>
          <w:rFonts w:ascii="Book Antiqua" w:hAnsi="Book Antiqua"/>
        </w:rPr>
        <w:t xml:space="preserve"> are referred to</w:t>
      </w:r>
      <w:r w:rsidR="00FD0EBD">
        <w:rPr>
          <w:rFonts w:ascii="Book Antiqua" w:hAnsi="Book Antiqua"/>
        </w:rPr>
        <w:t>. The judge recites extract</w:t>
      </w:r>
      <w:r w:rsidR="00424FA4">
        <w:rPr>
          <w:rFonts w:ascii="Book Antiqua" w:hAnsi="Book Antiqua"/>
        </w:rPr>
        <w:t>s</w:t>
      </w:r>
      <w:r w:rsidR="00FD0EBD">
        <w:rPr>
          <w:rFonts w:ascii="Book Antiqua" w:hAnsi="Book Antiqua"/>
        </w:rPr>
        <w:t xml:space="preserve"> </w:t>
      </w:r>
      <w:r w:rsidR="00424FA4">
        <w:rPr>
          <w:rFonts w:ascii="Book Antiqua" w:hAnsi="Book Antiqua"/>
        </w:rPr>
        <w:t>and</w:t>
      </w:r>
      <w:r w:rsidR="00FD0EBD">
        <w:rPr>
          <w:rFonts w:ascii="Book Antiqua" w:hAnsi="Book Antiqua"/>
        </w:rPr>
        <w:t xml:space="preserve"> concluded that the appellant lacked documentation and therefore would be at risk upon return. Again</w:t>
      </w:r>
      <w:r w:rsidR="00424FA4">
        <w:rPr>
          <w:rFonts w:ascii="Book Antiqua" w:hAnsi="Book Antiqua"/>
        </w:rPr>
        <w:t>,</w:t>
      </w:r>
      <w:r w:rsidR="00FD0EBD">
        <w:rPr>
          <w:rFonts w:ascii="Book Antiqua" w:hAnsi="Book Antiqua"/>
        </w:rPr>
        <w:t xml:space="preserve"> there is absence of reasoning. </w:t>
      </w:r>
    </w:p>
    <w:p w14:paraId="76EAA976" w14:textId="77777777" w:rsidR="00FD0EBD" w:rsidRDefault="00FD0EBD" w:rsidP="00FD0EBD">
      <w:pPr>
        <w:rPr>
          <w:rFonts w:ascii="Book Antiqua" w:hAnsi="Book Antiqua"/>
        </w:rPr>
      </w:pPr>
    </w:p>
    <w:p w14:paraId="2373FF8B" w14:textId="77777777" w:rsidR="00FD0EBD" w:rsidRDefault="00FD0EBD" w:rsidP="00C10F4B">
      <w:pPr>
        <w:numPr>
          <w:ilvl w:val="0"/>
          <w:numId w:val="34"/>
        </w:numPr>
        <w:rPr>
          <w:rFonts w:ascii="Book Antiqua" w:hAnsi="Book Antiqua"/>
        </w:rPr>
      </w:pPr>
      <w:r>
        <w:rPr>
          <w:rFonts w:ascii="Book Antiqua" w:hAnsi="Book Antiqua"/>
        </w:rPr>
        <w:t xml:space="preserve">Although it has been </w:t>
      </w:r>
      <w:r w:rsidR="00424FA4">
        <w:rPr>
          <w:rFonts w:ascii="Book Antiqua" w:hAnsi="Book Antiqua"/>
        </w:rPr>
        <w:t>found</w:t>
      </w:r>
      <w:r>
        <w:rPr>
          <w:rFonts w:ascii="Book Antiqua" w:hAnsi="Book Antiqua"/>
        </w:rPr>
        <w:t xml:space="preserve"> that the appellant is entitled to 15 C protection given the ever-changing situation in </w:t>
      </w:r>
      <w:smartTag w:uri="urn:schemas-microsoft-com:office:smarttags" w:element="country-region">
        <w:smartTag w:uri="urn:schemas-microsoft-com:office:smarttags" w:element="place">
          <w:r>
            <w:rPr>
              <w:rFonts w:ascii="Book Antiqua" w:hAnsi="Book Antiqua"/>
            </w:rPr>
            <w:t>Iraq</w:t>
          </w:r>
        </w:smartTag>
      </w:smartTag>
      <w:r>
        <w:rPr>
          <w:rFonts w:ascii="Book Antiqua" w:hAnsi="Book Antiqua"/>
        </w:rPr>
        <w:t xml:space="preserve"> i</w:t>
      </w:r>
      <w:r w:rsidR="00424FA4">
        <w:rPr>
          <w:rFonts w:ascii="Book Antiqua" w:hAnsi="Book Antiqua"/>
        </w:rPr>
        <w:t>t i</w:t>
      </w:r>
      <w:r>
        <w:rPr>
          <w:rFonts w:ascii="Book Antiqua" w:hAnsi="Book Antiqua"/>
        </w:rPr>
        <w:t xml:space="preserve">s my conclusion the matter should be remitted for de novo hearing on all issues. </w:t>
      </w:r>
    </w:p>
    <w:p w14:paraId="341F2BB9" w14:textId="77777777" w:rsidR="00FD0EBD" w:rsidRDefault="00FD0EBD" w:rsidP="00FD0EBD">
      <w:pPr>
        <w:rPr>
          <w:rFonts w:ascii="Book Antiqua" w:hAnsi="Book Antiqua"/>
        </w:rPr>
      </w:pPr>
    </w:p>
    <w:p w14:paraId="2ADD22D6" w14:textId="77777777" w:rsidR="00FD0EBD" w:rsidRPr="00F66553" w:rsidRDefault="00F66553" w:rsidP="00F66553">
      <w:pPr>
        <w:rPr>
          <w:rFonts w:ascii="Book Antiqua" w:hAnsi="Book Antiqua"/>
          <w:u w:val="single"/>
        </w:rPr>
      </w:pPr>
      <w:r w:rsidRPr="00F66553">
        <w:rPr>
          <w:rFonts w:ascii="Book Antiqua" w:hAnsi="Book Antiqua"/>
          <w:u w:val="single"/>
        </w:rPr>
        <w:t>Decision</w:t>
      </w:r>
    </w:p>
    <w:p w14:paraId="008E424A" w14:textId="77777777" w:rsidR="0083444F" w:rsidRDefault="0083444F" w:rsidP="0083444F">
      <w:pPr>
        <w:rPr>
          <w:rFonts w:ascii="Book Antiqua" w:hAnsi="Book Antiqua"/>
          <w:u w:val="single"/>
        </w:rPr>
      </w:pPr>
    </w:p>
    <w:p w14:paraId="6C91BC7D" w14:textId="77777777" w:rsidR="00FD0EBD" w:rsidRDefault="00F66553" w:rsidP="00FD0EBD">
      <w:pPr>
        <w:rPr>
          <w:rFonts w:ascii="Book Antiqua" w:hAnsi="Book Antiqua"/>
          <w:u w:val="single"/>
        </w:rPr>
      </w:pPr>
      <w:r>
        <w:rPr>
          <w:rFonts w:ascii="Book Antiqua" w:hAnsi="Book Antiqua"/>
        </w:rPr>
        <w:t>The decision of First tier Judge Head-Rapson materially errs in law and is set aside. The matter</w:t>
      </w:r>
      <w:r w:rsidR="00424FA4">
        <w:rPr>
          <w:rFonts w:ascii="Book Antiqua" w:hAnsi="Book Antiqua"/>
        </w:rPr>
        <w:t xml:space="preserve"> i</w:t>
      </w:r>
      <w:r>
        <w:rPr>
          <w:rFonts w:ascii="Book Antiqua" w:hAnsi="Book Antiqua"/>
        </w:rPr>
        <w:t>s remitted to the First-tier Tribunal for a de novo hearing.</w:t>
      </w:r>
    </w:p>
    <w:p w14:paraId="2DF8FCAD" w14:textId="77777777" w:rsidR="003D3EF6" w:rsidRDefault="003D3EF6" w:rsidP="003D3EF6">
      <w:pPr>
        <w:rPr>
          <w:rFonts w:ascii="Book Antiqua" w:hAnsi="Book Antiqua"/>
        </w:rPr>
      </w:pPr>
    </w:p>
    <w:p w14:paraId="44024234" w14:textId="77777777" w:rsidR="00424FA4" w:rsidRDefault="00424FA4" w:rsidP="00424FA4">
      <w:pPr>
        <w:rPr>
          <w:rFonts w:ascii="Book Antiqua" w:hAnsi="Book Antiqua"/>
        </w:rPr>
      </w:pPr>
      <w:r w:rsidRPr="00933B67">
        <w:rPr>
          <w:rFonts w:ascii="Book Antiqua" w:hAnsi="Book Antiqua"/>
        </w:rPr>
        <w:t xml:space="preserve">Deputy Upper Tribunal Judge </w:t>
      </w:r>
      <w:r>
        <w:rPr>
          <w:rFonts w:ascii="Book Antiqua" w:hAnsi="Book Antiqua"/>
        </w:rPr>
        <w:t xml:space="preserve">Farrelly </w:t>
      </w:r>
      <w:r w:rsidRPr="00933B67">
        <w:rPr>
          <w:rFonts w:ascii="Book Antiqua" w:hAnsi="Book Antiqua"/>
        </w:rPr>
        <w:t xml:space="preserve"> </w:t>
      </w:r>
    </w:p>
    <w:p w14:paraId="25B29810" w14:textId="77777777" w:rsidR="00A641AD" w:rsidRDefault="00A641AD" w:rsidP="00A641AD">
      <w:pPr>
        <w:rPr>
          <w:rFonts w:ascii="Book Antiqua" w:hAnsi="Book Antiqua"/>
        </w:rPr>
      </w:pPr>
    </w:p>
    <w:p w14:paraId="4F80691D" w14:textId="77777777" w:rsidR="00F66553" w:rsidRDefault="00F66553" w:rsidP="00A641AD">
      <w:pPr>
        <w:rPr>
          <w:rFonts w:ascii="Book Antiqua" w:hAnsi="Book Antiqua"/>
        </w:rPr>
      </w:pPr>
    </w:p>
    <w:p w14:paraId="0C4D6C6F" w14:textId="77777777" w:rsidR="009119D4" w:rsidRDefault="009119D4" w:rsidP="00A641AD">
      <w:pPr>
        <w:rPr>
          <w:rFonts w:ascii="Book Antiqua" w:hAnsi="Book Antiqua"/>
        </w:rPr>
      </w:pPr>
    </w:p>
    <w:p w14:paraId="11458B36" w14:textId="77777777" w:rsidR="00F66553" w:rsidRDefault="00F66553" w:rsidP="00A641AD">
      <w:pPr>
        <w:rPr>
          <w:rFonts w:ascii="Book Antiqua" w:hAnsi="Book Antiqua"/>
        </w:rPr>
      </w:pPr>
      <w:r>
        <w:rPr>
          <w:rFonts w:ascii="Book Antiqua" w:hAnsi="Book Antiqua"/>
        </w:rPr>
        <w:t>Directions</w:t>
      </w:r>
    </w:p>
    <w:p w14:paraId="33FA4287" w14:textId="77777777" w:rsidR="00F66553" w:rsidRDefault="00F66553" w:rsidP="00A641AD">
      <w:pPr>
        <w:rPr>
          <w:rFonts w:ascii="Book Antiqua" w:hAnsi="Book Antiqua"/>
        </w:rPr>
      </w:pPr>
    </w:p>
    <w:p w14:paraId="22D6F974" w14:textId="77777777" w:rsidR="00F66553" w:rsidRDefault="00F66553" w:rsidP="00F66553">
      <w:pPr>
        <w:numPr>
          <w:ilvl w:val="0"/>
          <w:numId w:val="36"/>
        </w:numPr>
        <w:rPr>
          <w:rFonts w:ascii="Book Antiqua" w:hAnsi="Book Antiqua"/>
        </w:rPr>
      </w:pPr>
      <w:r>
        <w:rPr>
          <w:rFonts w:ascii="Book Antiqua" w:hAnsi="Book Antiqua"/>
        </w:rPr>
        <w:t xml:space="preserve">Request for a de novo hearing in the </w:t>
      </w:r>
      <w:r w:rsidR="00177FD9">
        <w:rPr>
          <w:rFonts w:ascii="Book Antiqua" w:hAnsi="Book Antiqua"/>
        </w:rPr>
        <w:t>F</w:t>
      </w:r>
      <w:r>
        <w:rPr>
          <w:rFonts w:ascii="Book Antiqua" w:hAnsi="Book Antiqua"/>
        </w:rPr>
        <w:t>irst-tier Tribunal excluding First-tier Judge</w:t>
      </w:r>
      <w:r w:rsidRPr="00F66553">
        <w:rPr>
          <w:rFonts w:ascii="Book Antiqua" w:hAnsi="Book Antiqua"/>
        </w:rPr>
        <w:t xml:space="preserve"> </w:t>
      </w:r>
      <w:r>
        <w:rPr>
          <w:rFonts w:ascii="Book Antiqua" w:hAnsi="Book Antiqua"/>
        </w:rPr>
        <w:t>Head-Rapson.</w:t>
      </w:r>
    </w:p>
    <w:p w14:paraId="2C2CAAC3" w14:textId="77777777" w:rsidR="00F66553" w:rsidRDefault="00F66553" w:rsidP="00F66553">
      <w:pPr>
        <w:numPr>
          <w:ilvl w:val="0"/>
          <w:numId w:val="36"/>
        </w:numPr>
        <w:rPr>
          <w:rFonts w:ascii="Book Antiqua" w:hAnsi="Book Antiqua"/>
        </w:rPr>
      </w:pPr>
      <w:r>
        <w:rPr>
          <w:rFonts w:ascii="Book Antiqua" w:hAnsi="Book Antiqua"/>
        </w:rPr>
        <w:t xml:space="preserve">A Kurdish </w:t>
      </w:r>
      <w:r w:rsidR="00424FA4">
        <w:rPr>
          <w:rFonts w:ascii="Book Antiqua" w:hAnsi="Book Antiqua"/>
        </w:rPr>
        <w:t>Sorani</w:t>
      </w:r>
      <w:r>
        <w:rPr>
          <w:rFonts w:ascii="Book Antiqua" w:hAnsi="Book Antiqua"/>
        </w:rPr>
        <w:t xml:space="preserve"> interpreter will be required.</w:t>
      </w:r>
    </w:p>
    <w:p w14:paraId="489FC997" w14:textId="77777777" w:rsidR="00F66553" w:rsidRDefault="00F66553" w:rsidP="00F66553">
      <w:pPr>
        <w:numPr>
          <w:ilvl w:val="0"/>
          <w:numId w:val="36"/>
        </w:numPr>
        <w:rPr>
          <w:rFonts w:ascii="Book Antiqua" w:hAnsi="Book Antiqua"/>
        </w:rPr>
      </w:pPr>
      <w:r>
        <w:rPr>
          <w:rFonts w:ascii="Book Antiqua" w:hAnsi="Book Antiqua"/>
        </w:rPr>
        <w:t xml:space="preserve">The appellant's representatives are to prepare an up-to-date appeal bundle to be lodged no later than two weeks before the appeal date </w:t>
      </w:r>
    </w:p>
    <w:p w14:paraId="35057C06" w14:textId="77777777" w:rsidR="00F66553" w:rsidRDefault="00F66553" w:rsidP="00F66553">
      <w:pPr>
        <w:numPr>
          <w:ilvl w:val="0"/>
          <w:numId w:val="36"/>
        </w:numPr>
        <w:rPr>
          <w:rFonts w:ascii="Book Antiqua" w:hAnsi="Book Antiqua"/>
        </w:rPr>
      </w:pPr>
      <w:r>
        <w:rPr>
          <w:rFonts w:ascii="Book Antiqua" w:hAnsi="Book Antiqua"/>
        </w:rPr>
        <w:t>It is anticipated the hearing should take no longer than 2 ½.</w:t>
      </w:r>
    </w:p>
    <w:p w14:paraId="2E73C7AD" w14:textId="77777777" w:rsidR="00F66553" w:rsidRDefault="00F66553" w:rsidP="00A641AD">
      <w:pPr>
        <w:rPr>
          <w:rFonts w:ascii="Book Antiqua" w:hAnsi="Book Antiqua"/>
        </w:rPr>
      </w:pPr>
    </w:p>
    <w:p w14:paraId="2ABFF4FE" w14:textId="77777777" w:rsidR="00F66553" w:rsidRDefault="00F66553" w:rsidP="00A641AD">
      <w:pPr>
        <w:rPr>
          <w:rFonts w:ascii="Book Antiqua" w:hAnsi="Book Antiqua"/>
        </w:rPr>
      </w:pPr>
    </w:p>
    <w:p w14:paraId="21267025" w14:textId="77777777" w:rsidR="000A20FA" w:rsidRDefault="00424FA4" w:rsidP="00444DE7">
      <w:pPr>
        <w:rPr>
          <w:rFonts w:ascii="Book Antiqua" w:hAnsi="Book Antiqua"/>
        </w:rPr>
      </w:pPr>
      <w:r w:rsidRPr="00933B67">
        <w:rPr>
          <w:rFonts w:ascii="Book Antiqua" w:hAnsi="Book Antiqua"/>
        </w:rPr>
        <w:t xml:space="preserve">Deputy Upper Tribunal Judge </w:t>
      </w:r>
      <w:r>
        <w:rPr>
          <w:rFonts w:ascii="Book Antiqua" w:hAnsi="Book Antiqua"/>
        </w:rPr>
        <w:t xml:space="preserve">Farrelly </w:t>
      </w:r>
      <w:r w:rsidRPr="00933B67">
        <w:rPr>
          <w:rFonts w:ascii="Book Antiqua" w:hAnsi="Book Antiqua"/>
        </w:rPr>
        <w:t xml:space="preserve"> </w:t>
      </w:r>
    </w:p>
    <w:p w14:paraId="5AA8F3F0" w14:textId="77777777" w:rsidR="0053761A" w:rsidRDefault="0053761A" w:rsidP="00444DE7"/>
    <w:sectPr w:rsidR="0053761A" w:rsidSect="007E0E15">
      <w:headerReference w:type="default" r:id="rId9"/>
      <w:footerReference w:type="even" r:id="rId10"/>
      <w:footerReference w:type="default" r:id="rId11"/>
      <w:footerReference w:type="first" r:id="rId12"/>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9AF66" w14:textId="77777777" w:rsidR="004B5DD0" w:rsidRDefault="004B5DD0">
      <w:r>
        <w:separator/>
      </w:r>
    </w:p>
  </w:endnote>
  <w:endnote w:type="continuationSeparator" w:id="0">
    <w:p w14:paraId="7BF8DB95" w14:textId="77777777" w:rsidR="004B5DD0" w:rsidRDefault="004B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081B" w14:textId="77777777" w:rsidR="00274F55" w:rsidRDefault="00274F55"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0D345" w14:textId="77777777" w:rsidR="00274F55" w:rsidRDefault="00274F55"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9803" w14:textId="77777777" w:rsidR="0053761A" w:rsidRPr="007E0E15" w:rsidRDefault="0053761A">
    <w:pPr>
      <w:pStyle w:val="Footer"/>
      <w:jc w:val="center"/>
      <w:rPr>
        <w:rFonts w:ascii="Book Antiqua" w:hAnsi="Book Antiqua"/>
        <w:sz w:val="20"/>
        <w:szCs w:val="20"/>
      </w:rPr>
    </w:pPr>
    <w:r w:rsidRPr="007E0E15">
      <w:rPr>
        <w:rFonts w:ascii="Book Antiqua" w:hAnsi="Book Antiqua"/>
        <w:sz w:val="20"/>
        <w:szCs w:val="20"/>
      </w:rPr>
      <w:fldChar w:fldCharType="begin"/>
    </w:r>
    <w:r w:rsidRPr="007E0E15">
      <w:rPr>
        <w:rFonts w:ascii="Book Antiqua" w:hAnsi="Book Antiqua"/>
        <w:sz w:val="20"/>
        <w:szCs w:val="20"/>
      </w:rPr>
      <w:instrText xml:space="preserve"> PAGE   \* MERGEFORMAT </w:instrText>
    </w:r>
    <w:r w:rsidRPr="007E0E15">
      <w:rPr>
        <w:rFonts w:ascii="Book Antiqua" w:hAnsi="Book Antiqua"/>
        <w:sz w:val="20"/>
        <w:szCs w:val="20"/>
      </w:rPr>
      <w:fldChar w:fldCharType="separate"/>
    </w:r>
    <w:r w:rsidR="009119D4" w:rsidRPr="007E0E15">
      <w:rPr>
        <w:rFonts w:ascii="Book Antiqua" w:hAnsi="Book Antiqua"/>
        <w:noProof/>
        <w:sz w:val="20"/>
        <w:szCs w:val="20"/>
      </w:rPr>
      <w:t>2</w:t>
    </w:r>
    <w:r w:rsidRPr="007E0E15">
      <w:rPr>
        <w:rFonts w:ascii="Book Antiqua" w:hAnsi="Book Antiqua"/>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D9AB" w14:textId="77777777" w:rsidR="00274F55" w:rsidRPr="007E0E15" w:rsidRDefault="00274F55" w:rsidP="00090CF9">
    <w:pPr>
      <w:jc w:val="center"/>
      <w:rPr>
        <w:rFonts w:ascii="Book Antiqua" w:hAnsi="Book Antiqua" w:cs="Arial"/>
        <w:b/>
      </w:rPr>
    </w:pPr>
    <w:r w:rsidRPr="007E0E15">
      <w:rPr>
        <w:rFonts w:ascii="Book Antiqua" w:hAnsi="Book Antiqua" w:cs="Arial"/>
        <w:b/>
        <w:spacing w:val="-6"/>
      </w:rPr>
      <w:t>©</w:t>
    </w:r>
    <w:r w:rsidR="0053761A" w:rsidRPr="007E0E15">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B4C9" w14:textId="77777777" w:rsidR="004B5DD0" w:rsidRDefault="004B5DD0">
      <w:r>
        <w:separator/>
      </w:r>
    </w:p>
  </w:footnote>
  <w:footnote w:type="continuationSeparator" w:id="0">
    <w:p w14:paraId="22B6DD7C" w14:textId="77777777" w:rsidR="004B5DD0" w:rsidRDefault="004B5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D17E" w14:textId="0056BD98" w:rsidR="00274F55" w:rsidRPr="007E0E15" w:rsidRDefault="007E0E15" w:rsidP="007E0E15">
    <w:pPr>
      <w:pStyle w:val="Heading1"/>
      <w:spacing w:before="0" w:after="0"/>
      <w:jc w:val="right"/>
      <w:rPr>
        <w:rFonts w:ascii="Book Antiqua" w:hAnsi="Book Antiqua"/>
        <w:b w:val="0"/>
        <w:sz w:val="20"/>
        <w:szCs w:val="20"/>
      </w:rPr>
    </w:pPr>
    <w:r w:rsidRPr="007E0E15">
      <w:rPr>
        <w:rFonts w:ascii="Book Antiqua" w:hAnsi="Book Antiqua"/>
        <w:b w:val="0"/>
        <w:sz w:val="20"/>
        <w:szCs w:val="20"/>
      </w:rPr>
      <w:t>Appeal Number: PA/05351/2017</w:t>
    </w:r>
  </w:p>
  <w:p w14:paraId="7285CA2D" w14:textId="77777777" w:rsidR="00274F55" w:rsidRPr="00234B84" w:rsidRDefault="00274F55" w:rsidP="00593795">
    <w:pPr>
      <w:pStyle w:val="Header"/>
      <w:jc w:val="right"/>
      <w:rPr>
        <w:rFonts w:ascii="Book Antiqua" w:hAnsi="Book Antiqua" w:cs="Arial"/>
        <w:sz w:val="16"/>
        <w:szCs w:val="16"/>
      </w:rPr>
    </w:pPr>
    <w:r w:rsidRPr="00234B84">
      <w:rPr>
        <w:rFonts w:ascii="Book Antiqua" w:hAnsi="Book Antiqua"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4359A9"/>
    <w:multiLevelType w:val="hybridMultilevel"/>
    <w:tmpl w:val="A0EE5A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1F280E"/>
    <w:multiLevelType w:val="hybridMultilevel"/>
    <w:tmpl w:val="AB4CF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15:restartNumberingAfterBreak="0">
    <w:nsid w:val="2A786790"/>
    <w:multiLevelType w:val="hybridMultilevel"/>
    <w:tmpl w:val="BCD49B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404F4D"/>
    <w:multiLevelType w:val="hybridMultilevel"/>
    <w:tmpl w:val="29A02F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CCC4307"/>
    <w:multiLevelType w:val="hybridMultilevel"/>
    <w:tmpl w:val="5EA095C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9"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56107F"/>
    <w:multiLevelType w:val="hybridMultilevel"/>
    <w:tmpl w:val="36D276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B43FAC"/>
    <w:multiLevelType w:val="hybridMultilevel"/>
    <w:tmpl w:val="F0082A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2"/>
  </w:num>
  <w:num w:numId="3">
    <w:abstractNumId w:val="9"/>
  </w:num>
  <w:num w:numId="4">
    <w:abstractNumId w:val="26"/>
  </w:num>
  <w:num w:numId="5">
    <w:abstractNumId w:val="29"/>
  </w:num>
  <w:num w:numId="6">
    <w:abstractNumId w:val="0"/>
  </w:num>
  <w:num w:numId="7">
    <w:abstractNumId w:val="1"/>
  </w:num>
  <w:num w:numId="8">
    <w:abstractNumId w:val="11"/>
  </w:num>
  <w:num w:numId="9">
    <w:abstractNumId w:val="17"/>
  </w:num>
  <w:num w:numId="10">
    <w:abstractNumId w:val="35"/>
  </w:num>
  <w:num w:numId="11">
    <w:abstractNumId w:val="16"/>
  </w:num>
  <w:num w:numId="12">
    <w:abstractNumId w:val="24"/>
  </w:num>
  <w:num w:numId="13">
    <w:abstractNumId w:val="20"/>
  </w:num>
  <w:num w:numId="14">
    <w:abstractNumId w:val="34"/>
  </w:num>
  <w:num w:numId="15">
    <w:abstractNumId w:val="4"/>
  </w:num>
  <w:num w:numId="16">
    <w:abstractNumId w:val="5"/>
  </w:num>
  <w:num w:numId="17">
    <w:abstractNumId w:val="23"/>
  </w:num>
  <w:num w:numId="18">
    <w:abstractNumId w:val="32"/>
  </w:num>
  <w:num w:numId="19">
    <w:abstractNumId w:val="2"/>
  </w:num>
  <w:num w:numId="20">
    <w:abstractNumId w:val="33"/>
  </w:num>
  <w:num w:numId="21">
    <w:abstractNumId w:val="7"/>
  </w:num>
  <w:num w:numId="22">
    <w:abstractNumId w:val="21"/>
  </w:num>
  <w:num w:numId="23">
    <w:abstractNumId w:val="12"/>
  </w:num>
  <w:num w:numId="24">
    <w:abstractNumId w:val="28"/>
  </w:num>
  <w:num w:numId="25">
    <w:abstractNumId w:val="18"/>
  </w:num>
  <w:num w:numId="26">
    <w:abstractNumId w:val="10"/>
  </w:num>
  <w:num w:numId="27">
    <w:abstractNumId w:val="27"/>
  </w:num>
  <w:num w:numId="28">
    <w:abstractNumId w:val="19"/>
  </w:num>
  <w:num w:numId="29">
    <w:abstractNumId w:val="14"/>
  </w:num>
  <w:num w:numId="30">
    <w:abstractNumId w:val="13"/>
  </w:num>
  <w:num w:numId="31">
    <w:abstractNumId w:val="30"/>
  </w:num>
  <w:num w:numId="32">
    <w:abstractNumId w:val="6"/>
  </w:num>
  <w:num w:numId="33">
    <w:abstractNumId w:val="15"/>
  </w:num>
  <w:num w:numId="34">
    <w:abstractNumId w:val="8"/>
  </w:num>
  <w:num w:numId="35">
    <w:abstractNumId w:val="25"/>
  </w:num>
  <w:num w:numId="36">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CDB51EC-AA28-4928-8DC5-611384B3CF11}"/>
    <w:docVar w:name="dgnword-eventsink" w:val="76283680"/>
  </w:docVars>
  <w:rsids>
    <w:rsidRoot w:val="00C26032"/>
    <w:rsid w:val="000002AD"/>
    <w:rsid w:val="00000621"/>
    <w:rsid w:val="00000E76"/>
    <w:rsid w:val="00001E4F"/>
    <w:rsid w:val="000036C2"/>
    <w:rsid w:val="00003709"/>
    <w:rsid w:val="00006573"/>
    <w:rsid w:val="0000747A"/>
    <w:rsid w:val="00007D6B"/>
    <w:rsid w:val="00007DE0"/>
    <w:rsid w:val="00010030"/>
    <w:rsid w:val="00014031"/>
    <w:rsid w:val="000201ED"/>
    <w:rsid w:val="00020BD7"/>
    <w:rsid w:val="00020EF7"/>
    <w:rsid w:val="00021457"/>
    <w:rsid w:val="0002255D"/>
    <w:rsid w:val="000234D5"/>
    <w:rsid w:val="000236AD"/>
    <w:rsid w:val="000241F0"/>
    <w:rsid w:val="000257CD"/>
    <w:rsid w:val="00027BCB"/>
    <w:rsid w:val="00030C0D"/>
    <w:rsid w:val="0003281D"/>
    <w:rsid w:val="00032A84"/>
    <w:rsid w:val="00033D3D"/>
    <w:rsid w:val="000342B0"/>
    <w:rsid w:val="00034519"/>
    <w:rsid w:val="00035552"/>
    <w:rsid w:val="00036AFB"/>
    <w:rsid w:val="00036B27"/>
    <w:rsid w:val="00040239"/>
    <w:rsid w:val="00043AFB"/>
    <w:rsid w:val="00043BB2"/>
    <w:rsid w:val="00044247"/>
    <w:rsid w:val="00044724"/>
    <w:rsid w:val="00045A85"/>
    <w:rsid w:val="00045D3C"/>
    <w:rsid w:val="00046CB3"/>
    <w:rsid w:val="00047453"/>
    <w:rsid w:val="000505EF"/>
    <w:rsid w:val="00050ED1"/>
    <w:rsid w:val="00052708"/>
    <w:rsid w:val="00052C0E"/>
    <w:rsid w:val="000553A0"/>
    <w:rsid w:val="00055A73"/>
    <w:rsid w:val="000566C9"/>
    <w:rsid w:val="00057355"/>
    <w:rsid w:val="00060C79"/>
    <w:rsid w:val="00060E05"/>
    <w:rsid w:val="00062F02"/>
    <w:rsid w:val="0006319C"/>
    <w:rsid w:val="0006572C"/>
    <w:rsid w:val="00066F6F"/>
    <w:rsid w:val="00067C0C"/>
    <w:rsid w:val="00070130"/>
    <w:rsid w:val="00071A7E"/>
    <w:rsid w:val="00072422"/>
    <w:rsid w:val="00072DE3"/>
    <w:rsid w:val="00072FD1"/>
    <w:rsid w:val="00074241"/>
    <w:rsid w:val="000746C0"/>
    <w:rsid w:val="00074C14"/>
    <w:rsid w:val="00074D1D"/>
    <w:rsid w:val="0007676D"/>
    <w:rsid w:val="000808A3"/>
    <w:rsid w:val="00080E3B"/>
    <w:rsid w:val="000825AB"/>
    <w:rsid w:val="0008577A"/>
    <w:rsid w:val="00086269"/>
    <w:rsid w:val="00090CF9"/>
    <w:rsid w:val="00092580"/>
    <w:rsid w:val="00092899"/>
    <w:rsid w:val="0009344C"/>
    <w:rsid w:val="00093D4D"/>
    <w:rsid w:val="00094638"/>
    <w:rsid w:val="00095D6D"/>
    <w:rsid w:val="00095EE1"/>
    <w:rsid w:val="0009696D"/>
    <w:rsid w:val="0009780A"/>
    <w:rsid w:val="00097D78"/>
    <w:rsid w:val="000A1009"/>
    <w:rsid w:val="000A11F1"/>
    <w:rsid w:val="000A19A3"/>
    <w:rsid w:val="000A1FB0"/>
    <w:rsid w:val="000A20FA"/>
    <w:rsid w:val="000A2EC5"/>
    <w:rsid w:val="000A617E"/>
    <w:rsid w:val="000A69C9"/>
    <w:rsid w:val="000A7ACD"/>
    <w:rsid w:val="000B0C4B"/>
    <w:rsid w:val="000B2B7D"/>
    <w:rsid w:val="000B4C8D"/>
    <w:rsid w:val="000B58D7"/>
    <w:rsid w:val="000B76C6"/>
    <w:rsid w:val="000C031B"/>
    <w:rsid w:val="000C091E"/>
    <w:rsid w:val="000C1164"/>
    <w:rsid w:val="000C1200"/>
    <w:rsid w:val="000C2078"/>
    <w:rsid w:val="000C4F7E"/>
    <w:rsid w:val="000C6FC7"/>
    <w:rsid w:val="000C76C8"/>
    <w:rsid w:val="000D07AA"/>
    <w:rsid w:val="000D1E8E"/>
    <w:rsid w:val="000D23ED"/>
    <w:rsid w:val="000D4595"/>
    <w:rsid w:val="000D4CE2"/>
    <w:rsid w:val="000D5AB9"/>
    <w:rsid w:val="000D5D94"/>
    <w:rsid w:val="000D621A"/>
    <w:rsid w:val="000D62CC"/>
    <w:rsid w:val="000D70C5"/>
    <w:rsid w:val="000D7873"/>
    <w:rsid w:val="000D7A4F"/>
    <w:rsid w:val="000D7ACC"/>
    <w:rsid w:val="000E0791"/>
    <w:rsid w:val="000E0A38"/>
    <w:rsid w:val="000E0E1A"/>
    <w:rsid w:val="000E146B"/>
    <w:rsid w:val="000E3782"/>
    <w:rsid w:val="000E5B79"/>
    <w:rsid w:val="000E7877"/>
    <w:rsid w:val="000E7F2B"/>
    <w:rsid w:val="000F138F"/>
    <w:rsid w:val="000F1A0E"/>
    <w:rsid w:val="000F1CE9"/>
    <w:rsid w:val="000F23B0"/>
    <w:rsid w:val="000F2FBF"/>
    <w:rsid w:val="000F3C4F"/>
    <w:rsid w:val="000F4371"/>
    <w:rsid w:val="000F7FF1"/>
    <w:rsid w:val="00100BB4"/>
    <w:rsid w:val="001016FA"/>
    <w:rsid w:val="00101FE8"/>
    <w:rsid w:val="0010212E"/>
    <w:rsid w:val="0011205F"/>
    <w:rsid w:val="00112A24"/>
    <w:rsid w:val="00113027"/>
    <w:rsid w:val="0011318B"/>
    <w:rsid w:val="00113D07"/>
    <w:rsid w:val="001146E5"/>
    <w:rsid w:val="00114784"/>
    <w:rsid w:val="001165A7"/>
    <w:rsid w:val="00117940"/>
    <w:rsid w:val="0012391E"/>
    <w:rsid w:val="0012495E"/>
    <w:rsid w:val="00124BE3"/>
    <w:rsid w:val="00126A1C"/>
    <w:rsid w:val="00127422"/>
    <w:rsid w:val="00130730"/>
    <w:rsid w:val="00131956"/>
    <w:rsid w:val="0013345B"/>
    <w:rsid w:val="001336B2"/>
    <w:rsid w:val="001338C6"/>
    <w:rsid w:val="0013440B"/>
    <w:rsid w:val="00136D35"/>
    <w:rsid w:val="00141B6F"/>
    <w:rsid w:val="00141CA0"/>
    <w:rsid w:val="00142BEE"/>
    <w:rsid w:val="00143669"/>
    <w:rsid w:val="00144CA0"/>
    <w:rsid w:val="00147292"/>
    <w:rsid w:val="00147848"/>
    <w:rsid w:val="00147D75"/>
    <w:rsid w:val="00150E96"/>
    <w:rsid w:val="0015135D"/>
    <w:rsid w:val="00160191"/>
    <w:rsid w:val="00160307"/>
    <w:rsid w:val="00160EA1"/>
    <w:rsid w:val="001618F6"/>
    <w:rsid w:val="00161B52"/>
    <w:rsid w:val="00165CE8"/>
    <w:rsid w:val="00167719"/>
    <w:rsid w:val="00167D3A"/>
    <w:rsid w:val="0017073D"/>
    <w:rsid w:val="0017343F"/>
    <w:rsid w:val="00173767"/>
    <w:rsid w:val="001747D2"/>
    <w:rsid w:val="00175A0B"/>
    <w:rsid w:val="00175E54"/>
    <w:rsid w:val="001764C2"/>
    <w:rsid w:val="00177FD9"/>
    <w:rsid w:val="00180DF6"/>
    <w:rsid w:val="00181AB1"/>
    <w:rsid w:val="00182F2F"/>
    <w:rsid w:val="0018527C"/>
    <w:rsid w:val="001904FD"/>
    <w:rsid w:val="00191C21"/>
    <w:rsid w:val="00192C83"/>
    <w:rsid w:val="0019362A"/>
    <w:rsid w:val="00196801"/>
    <w:rsid w:val="00196DE1"/>
    <w:rsid w:val="001A1489"/>
    <w:rsid w:val="001A1E90"/>
    <w:rsid w:val="001A3082"/>
    <w:rsid w:val="001A4B5A"/>
    <w:rsid w:val="001A4D56"/>
    <w:rsid w:val="001A602F"/>
    <w:rsid w:val="001A6CD3"/>
    <w:rsid w:val="001A75FB"/>
    <w:rsid w:val="001B1069"/>
    <w:rsid w:val="001B1322"/>
    <w:rsid w:val="001B186A"/>
    <w:rsid w:val="001B1FB7"/>
    <w:rsid w:val="001B2F75"/>
    <w:rsid w:val="001B56E5"/>
    <w:rsid w:val="001B65D3"/>
    <w:rsid w:val="001B6956"/>
    <w:rsid w:val="001C10DB"/>
    <w:rsid w:val="001C21D3"/>
    <w:rsid w:val="001C47A4"/>
    <w:rsid w:val="001C51F4"/>
    <w:rsid w:val="001C5259"/>
    <w:rsid w:val="001C781F"/>
    <w:rsid w:val="001D001A"/>
    <w:rsid w:val="001D0033"/>
    <w:rsid w:val="001D3278"/>
    <w:rsid w:val="001D5079"/>
    <w:rsid w:val="001D6595"/>
    <w:rsid w:val="001D6EB0"/>
    <w:rsid w:val="001E012A"/>
    <w:rsid w:val="001E0824"/>
    <w:rsid w:val="001E1404"/>
    <w:rsid w:val="001E2C77"/>
    <w:rsid w:val="001E2F49"/>
    <w:rsid w:val="001E2F50"/>
    <w:rsid w:val="001E322E"/>
    <w:rsid w:val="001E3B2F"/>
    <w:rsid w:val="001E48FB"/>
    <w:rsid w:val="001E565B"/>
    <w:rsid w:val="001E621B"/>
    <w:rsid w:val="001E7EC7"/>
    <w:rsid w:val="001F081F"/>
    <w:rsid w:val="001F1397"/>
    <w:rsid w:val="001F22C5"/>
    <w:rsid w:val="001F2716"/>
    <w:rsid w:val="001F2DF9"/>
    <w:rsid w:val="001F4B1B"/>
    <w:rsid w:val="001F5901"/>
    <w:rsid w:val="001F59D1"/>
    <w:rsid w:val="001F5FCE"/>
    <w:rsid w:val="0020083D"/>
    <w:rsid w:val="00200BB3"/>
    <w:rsid w:val="00200F89"/>
    <w:rsid w:val="002012C3"/>
    <w:rsid w:val="002016F1"/>
    <w:rsid w:val="00201776"/>
    <w:rsid w:val="00202D82"/>
    <w:rsid w:val="0020516F"/>
    <w:rsid w:val="00205363"/>
    <w:rsid w:val="00207147"/>
    <w:rsid w:val="00207617"/>
    <w:rsid w:val="00210872"/>
    <w:rsid w:val="00210CAF"/>
    <w:rsid w:val="00211E1F"/>
    <w:rsid w:val="002208E9"/>
    <w:rsid w:val="00220E92"/>
    <w:rsid w:val="0022135B"/>
    <w:rsid w:val="00221C42"/>
    <w:rsid w:val="00221F09"/>
    <w:rsid w:val="00222FBA"/>
    <w:rsid w:val="00223081"/>
    <w:rsid w:val="002311DA"/>
    <w:rsid w:val="0023134B"/>
    <w:rsid w:val="00234B84"/>
    <w:rsid w:val="00242968"/>
    <w:rsid w:val="00246B0F"/>
    <w:rsid w:val="0025142B"/>
    <w:rsid w:val="002528DB"/>
    <w:rsid w:val="00255703"/>
    <w:rsid w:val="00255A05"/>
    <w:rsid w:val="0025717B"/>
    <w:rsid w:val="00260976"/>
    <w:rsid w:val="00265226"/>
    <w:rsid w:val="00265527"/>
    <w:rsid w:val="002672EB"/>
    <w:rsid w:val="00270E13"/>
    <w:rsid w:val="00271F4A"/>
    <w:rsid w:val="00274B4F"/>
    <w:rsid w:val="00274F55"/>
    <w:rsid w:val="002756DE"/>
    <w:rsid w:val="00275952"/>
    <w:rsid w:val="00276079"/>
    <w:rsid w:val="0027798B"/>
    <w:rsid w:val="00280B0F"/>
    <w:rsid w:val="00280C58"/>
    <w:rsid w:val="00282973"/>
    <w:rsid w:val="00282D46"/>
    <w:rsid w:val="00283483"/>
    <w:rsid w:val="00283659"/>
    <w:rsid w:val="002849E5"/>
    <w:rsid w:val="00291CEF"/>
    <w:rsid w:val="002933AA"/>
    <w:rsid w:val="00294CCA"/>
    <w:rsid w:val="002954C0"/>
    <w:rsid w:val="00295EA6"/>
    <w:rsid w:val="002A046E"/>
    <w:rsid w:val="002A3630"/>
    <w:rsid w:val="002A575E"/>
    <w:rsid w:val="002A5E97"/>
    <w:rsid w:val="002A6B59"/>
    <w:rsid w:val="002A6F4F"/>
    <w:rsid w:val="002A7957"/>
    <w:rsid w:val="002B0F13"/>
    <w:rsid w:val="002B1F8D"/>
    <w:rsid w:val="002B40AE"/>
    <w:rsid w:val="002B4761"/>
    <w:rsid w:val="002B49BD"/>
    <w:rsid w:val="002C05F6"/>
    <w:rsid w:val="002C12BE"/>
    <w:rsid w:val="002C15D9"/>
    <w:rsid w:val="002C1AEB"/>
    <w:rsid w:val="002C2453"/>
    <w:rsid w:val="002C6BD4"/>
    <w:rsid w:val="002D1304"/>
    <w:rsid w:val="002D1488"/>
    <w:rsid w:val="002D2260"/>
    <w:rsid w:val="002D24FB"/>
    <w:rsid w:val="002D3154"/>
    <w:rsid w:val="002D4D91"/>
    <w:rsid w:val="002D4F68"/>
    <w:rsid w:val="002D68BF"/>
    <w:rsid w:val="002E055F"/>
    <w:rsid w:val="002E20E1"/>
    <w:rsid w:val="002E3964"/>
    <w:rsid w:val="002E6AA1"/>
    <w:rsid w:val="002F3A92"/>
    <w:rsid w:val="002F49F3"/>
    <w:rsid w:val="002F4C0D"/>
    <w:rsid w:val="002F6B98"/>
    <w:rsid w:val="002F6D89"/>
    <w:rsid w:val="002F6D90"/>
    <w:rsid w:val="002F7E1B"/>
    <w:rsid w:val="00306509"/>
    <w:rsid w:val="003117E3"/>
    <w:rsid w:val="0031429A"/>
    <w:rsid w:val="00314691"/>
    <w:rsid w:val="00316323"/>
    <w:rsid w:val="00316B57"/>
    <w:rsid w:val="003213F5"/>
    <w:rsid w:val="00323325"/>
    <w:rsid w:val="00323A6D"/>
    <w:rsid w:val="00327A3F"/>
    <w:rsid w:val="00330405"/>
    <w:rsid w:val="003307A9"/>
    <w:rsid w:val="00330CFC"/>
    <w:rsid w:val="00331D8C"/>
    <w:rsid w:val="00333A66"/>
    <w:rsid w:val="00333BA6"/>
    <w:rsid w:val="00334AFF"/>
    <w:rsid w:val="00334D57"/>
    <w:rsid w:val="0033505F"/>
    <w:rsid w:val="00336CBF"/>
    <w:rsid w:val="00336E11"/>
    <w:rsid w:val="00337AAA"/>
    <w:rsid w:val="00340439"/>
    <w:rsid w:val="00340506"/>
    <w:rsid w:val="00341988"/>
    <w:rsid w:val="003426AD"/>
    <w:rsid w:val="00342C8D"/>
    <w:rsid w:val="00342CA1"/>
    <w:rsid w:val="00343FE3"/>
    <w:rsid w:val="00344434"/>
    <w:rsid w:val="00345E30"/>
    <w:rsid w:val="00347BBF"/>
    <w:rsid w:val="00350129"/>
    <w:rsid w:val="0035025B"/>
    <w:rsid w:val="003509D4"/>
    <w:rsid w:val="00352396"/>
    <w:rsid w:val="003535C6"/>
    <w:rsid w:val="003546C8"/>
    <w:rsid w:val="0035549D"/>
    <w:rsid w:val="00355A6C"/>
    <w:rsid w:val="00355BFB"/>
    <w:rsid w:val="003610CC"/>
    <w:rsid w:val="0036378A"/>
    <w:rsid w:val="00364184"/>
    <w:rsid w:val="00364E9A"/>
    <w:rsid w:val="00371654"/>
    <w:rsid w:val="00372ABA"/>
    <w:rsid w:val="00374493"/>
    <w:rsid w:val="00374C31"/>
    <w:rsid w:val="00380E03"/>
    <w:rsid w:val="00385A29"/>
    <w:rsid w:val="0038791E"/>
    <w:rsid w:val="00390341"/>
    <w:rsid w:val="003911BA"/>
    <w:rsid w:val="00391B23"/>
    <w:rsid w:val="00391F68"/>
    <w:rsid w:val="0039288B"/>
    <w:rsid w:val="003935E0"/>
    <w:rsid w:val="00395058"/>
    <w:rsid w:val="00395BE0"/>
    <w:rsid w:val="0039630A"/>
    <w:rsid w:val="003974C3"/>
    <w:rsid w:val="003A1668"/>
    <w:rsid w:val="003A2E2D"/>
    <w:rsid w:val="003A3626"/>
    <w:rsid w:val="003A5235"/>
    <w:rsid w:val="003A5C71"/>
    <w:rsid w:val="003A5D90"/>
    <w:rsid w:val="003A655E"/>
    <w:rsid w:val="003A7CF2"/>
    <w:rsid w:val="003B2A0E"/>
    <w:rsid w:val="003B42F2"/>
    <w:rsid w:val="003B479E"/>
    <w:rsid w:val="003B5AA6"/>
    <w:rsid w:val="003B6C11"/>
    <w:rsid w:val="003B6D68"/>
    <w:rsid w:val="003B7262"/>
    <w:rsid w:val="003C2036"/>
    <w:rsid w:val="003C25F5"/>
    <w:rsid w:val="003C2FA2"/>
    <w:rsid w:val="003C446D"/>
    <w:rsid w:val="003C455F"/>
    <w:rsid w:val="003C56ED"/>
    <w:rsid w:val="003C5AA8"/>
    <w:rsid w:val="003C5CE5"/>
    <w:rsid w:val="003C78D6"/>
    <w:rsid w:val="003D028B"/>
    <w:rsid w:val="003D0E3E"/>
    <w:rsid w:val="003D1E7B"/>
    <w:rsid w:val="003D1F76"/>
    <w:rsid w:val="003D3969"/>
    <w:rsid w:val="003D3EF6"/>
    <w:rsid w:val="003D5C59"/>
    <w:rsid w:val="003D5E0F"/>
    <w:rsid w:val="003D6935"/>
    <w:rsid w:val="003E1AAC"/>
    <w:rsid w:val="003E23C1"/>
    <w:rsid w:val="003E267B"/>
    <w:rsid w:val="003E3197"/>
    <w:rsid w:val="003E5065"/>
    <w:rsid w:val="003E50AF"/>
    <w:rsid w:val="003E79BF"/>
    <w:rsid w:val="003E7C76"/>
    <w:rsid w:val="003E7CD1"/>
    <w:rsid w:val="003F14EC"/>
    <w:rsid w:val="003F17D5"/>
    <w:rsid w:val="003F1ED5"/>
    <w:rsid w:val="003F248E"/>
    <w:rsid w:val="003F3AC5"/>
    <w:rsid w:val="003F5835"/>
    <w:rsid w:val="0040001B"/>
    <w:rsid w:val="0040024F"/>
    <w:rsid w:val="0040231C"/>
    <w:rsid w:val="004029EE"/>
    <w:rsid w:val="00402B9E"/>
    <w:rsid w:val="00402F2C"/>
    <w:rsid w:val="00404569"/>
    <w:rsid w:val="004049C6"/>
    <w:rsid w:val="00405F89"/>
    <w:rsid w:val="00406F2A"/>
    <w:rsid w:val="00410810"/>
    <w:rsid w:val="004124F8"/>
    <w:rsid w:val="00412D1F"/>
    <w:rsid w:val="00412E9F"/>
    <w:rsid w:val="00413A81"/>
    <w:rsid w:val="00413BF4"/>
    <w:rsid w:val="0041534F"/>
    <w:rsid w:val="004153EB"/>
    <w:rsid w:val="00415E57"/>
    <w:rsid w:val="00416495"/>
    <w:rsid w:val="004169D1"/>
    <w:rsid w:val="00416A36"/>
    <w:rsid w:val="00416CFA"/>
    <w:rsid w:val="00421DA4"/>
    <w:rsid w:val="00422C1D"/>
    <w:rsid w:val="00422FEA"/>
    <w:rsid w:val="00423709"/>
    <w:rsid w:val="00423AB5"/>
    <w:rsid w:val="004249CB"/>
    <w:rsid w:val="00424FA4"/>
    <w:rsid w:val="00426587"/>
    <w:rsid w:val="00427504"/>
    <w:rsid w:val="00427AA8"/>
    <w:rsid w:val="00430D85"/>
    <w:rsid w:val="004344B3"/>
    <w:rsid w:val="00434DAE"/>
    <w:rsid w:val="00434FFD"/>
    <w:rsid w:val="00437088"/>
    <w:rsid w:val="0043780A"/>
    <w:rsid w:val="00437BB0"/>
    <w:rsid w:val="0044127D"/>
    <w:rsid w:val="00441B59"/>
    <w:rsid w:val="00442144"/>
    <w:rsid w:val="00443A83"/>
    <w:rsid w:val="004448DB"/>
    <w:rsid w:val="00444DE7"/>
    <w:rsid w:val="00445563"/>
    <w:rsid w:val="00445576"/>
    <w:rsid w:val="00446C9A"/>
    <w:rsid w:val="0045066B"/>
    <w:rsid w:val="00450761"/>
    <w:rsid w:val="00451BBB"/>
    <w:rsid w:val="00452F2B"/>
    <w:rsid w:val="00453A1B"/>
    <w:rsid w:val="00454F56"/>
    <w:rsid w:val="00455598"/>
    <w:rsid w:val="00455C12"/>
    <w:rsid w:val="00456524"/>
    <w:rsid w:val="00461462"/>
    <w:rsid w:val="004632A8"/>
    <w:rsid w:val="00464283"/>
    <w:rsid w:val="004644F3"/>
    <w:rsid w:val="004648C2"/>
    <w:rsid w:val="00464FDC"/>
    <w:rsid w:val="00465D22"/>
    <w:rsid w:val="00465D2A"/>
    <w:rsid w:val="00467CC1"/>
    <w:rsid w:val="00472D28"/>
    <w:rsid w:val="00474DEC"/>
    <w:rsid w:val="004754E0"/>
    <w:rsid w:val="004755D4"/>
    <w:rsid w:val="00475F62"/>
    <w:rsid w:val="00477193"/>
    <w:rsid w:val="00477B12"/>
    <w:rsid w:val="004800A4"/>
    <w:rsid w:val="00480D7F"/>
    <w:rsid w:val="00483044"/>
    <w:rsid w:val="00484316"/>
    <w:rsid w:val="00486F2E"/>
    <w:rsid w:val="00490962"/>
    <w:rsid w:val="00491717"/>
    <w:rsid w:val="0049187F"/>
    <w:rsid w:val="00496C03"/>
    <w:rsid w:val="0049703F"/>
    <w:rsid w:val="0049719F"/>
    <w:rsid w:val="004A17FD"/>
    <w:rsid w:val="004A1848"/>
    <w:rsid w:val="004A18E9"/>
    <w:rsid w:val="004A1ACA"/>
    <w:rsid w:val="004A240D"/>
    <w:rsid w:val="004A4EB9"/>
    <w:rsid w:val="004A6CF4"/>
    <w:rsid w:val="004A6F4A"/>
    <w:rsid w:val="004B03AF"/>
    <w:rsid w:val="004B1D2E"/>
    <w:rsid w:val="004B2138"/>
    <w:rsid w:val="004B4064"/>
    <w:rsid w:val="004B5DD0"/>
    <w:rsid w:val="004B5DE3"/>
    <w:rsid w:val="004B7079"/>
    <w:rsid w:val="004B71A7"/>
    <w:rsid w:val="004B76BF"/>
    <w:rsid w:val="004B7842"/>
    <w:rsid w:val="004B7D05"/>
    <w:rsid w:val="004C099B"/>
    <w:rsid w:val="004C3064"/>
    <w:rsid w:val="004C325A"/>
    <w:rsid w:val="004C3525"/>
    <w:rsid w:val="004C57A0"/>
    <w:rsid w:val="004D103E"/>
    <w:rsid w:val="004D2C44"/>
    <w:rsid w:val="004D7B2F"/>
    <w:rsid w:val="004E199E"/>
    <w:rsid w:val="004E3B64"/>
    <w:rsid w:val="004E3D81"/>
    <w:rsid w:val="004E4717"/>
    <w:rsid w:val="004E6A7D"/>
    <w:rsid w:val="004E7ABE"/>
    <w:rsid w:val="004E7EE0"/>
    <w:rsid w:val="004F054E"/>
    <w:rsid w:val="004F12B0"/>
    <w:rsid w:val="004F13C8"/>
    <w:rsid w:val="004F356C"/>
    <w:rsid w:val="004F5A68"/>
    <w:rsid w:val="004F5E38"/>
    <w:rsid w:val="004F7A97"/>
    <w:rsid w:val="005006A4"/>
    <w:rsid w:val="005010F3"/>
    <w:rsid w:val="00501A64"/>
    <w:rsid w:val="00502CA5"/>
    <w:rsid w:val="00502DD0"/>
    <w:rsid w:val="00503332"/>
    <w:rsid w:val="005035E7"/>
    <w:rsid w:val="005053F0"/>
    <w:rsid w:val="00505E00"/>
    <w:rsid w:val="005064CE"/>
    <w:rsid w:val="00507FEC"/>
    <w:rsid w:val="005107E1"/>
    <w:rsid w:val="00510A77"/>
    <w:rsid w:val="00510F0E"/>
    <w:rsid w:val="0051135B"/>
    <w:rsid w:val="00511D7D"/>
    <w:rsid w:val="005124B2"/>
    <w:rsid w:val="00512A59"/>
    <w:rsid w:val="00513FCF"/>
    <w:rsid w:val="00514E8D"/>
    <w:rsid w:val="005152BB"/>
    <w:rsid w:val="00516B67"/>
    <w:rsid w:val="00516BCE"/>
    <w:rsid w:val="00516E4B"/>
    <w:rsid w:val="0051782F"/>
    <w:rsid w:val="00521465"/>
    <w:rsid w:val="005227A2"/>
    <w:rsid w:val="005228D8"/>
    <w:rsid w:val="00522D05"/>
    <w:rsid w:val="00524AE2"/>
    <w:rsid w:val="00524B98"/>
    <w:rsid w:val="00524D33"/>
    <w:rsid w:val="00525DC1"/>
    <w:rsid w:val="00526B80"/>
    <w:rsid w:val="00527B53"/>
    <w:rsid w:val="00531A82"/>
    <w:rsid w:val="00534144"/>
    <w:rsid w:val="00534B54"/>
    <w:rsid w:val="00535B0B"/>
    <w:rsid w:val="00536EFD"/>
    <w:rsid w:val="00537604"/>
    <w:rsid w:val="0053761A"/>
    <w:rsid w:val="00540B3B"/>
    <w:rsid w:val="00540FE7"/>
    <w:rsid w:val="00542C18"/>
    <w:rsid w:val="005432B5"/>
    <w:rsid w:val="00546516"/>
    <w:rsid w:val="005479E1"/>
    <w:rsid w:val="00550785"/>
    <w:rsid w:val="005509E5"/>
    <w:rsid w:val="00550E81"/>
    <w:rsid w:val="005522D4"/>
    <w:rsid w:val="00553E0A"/>
    <w:rsid w:val="00554FA1"/>
    <w:rsid w:val="0055657A"/>
    <w:rsid w:val="005569FD"/>
    <w:rsid w:val="005570FD"/>
    <w:rsid w:val="005575EA"/>
    <w:rsid w:val="00561CFE"/>
    <w:rsid w:val="00562C97"/>
    <w:rsid w:val="00562FE9"/>
    <w:rsid w:val="00563A0F"/>
    <w:rsid w:val="005665DC"/>
    <w:rsid w:val="00566D22"/>
    <w:rsid w:val="00570EF1"/>
    <w:rsid w:val="00572809"/>
    <w:rsid w:val="00572E45"/>
    <w:rsid w:val="005730D5"/>
    <w:rsid w:val="005735DF"/>
    <w:rsid w:val="00575F8F"/>
    <w:rsid w:val="005761E3"/>
    <w:rsid w:val="00576FAD"/>
    <w:rsid w:val="0057780A"/>
    <w:rsid w:val="0057790C"/>
    <w:rsid w:val="005804C8"/>
    <w:rsid w:val="0058166A"/>
    <w:rsid w:val="005816A3"/>
    <w:rsid w:val="0058181E"/>
    <w:rsid w:val="00584CEA"/>
    <w:rsid w:val="005851AC"/>
    <w:rsid w:val="00586727"/>
    <w:rsid w:val="005869A1"/>
    <w:rsid w:val="00586A4E"/>
    <w:rsid w:val="0058778A"/>
    <w:rsid w:val="00590082"/>
    <w:rsid w:val="005907D1"/>
    <w:rsid w:val="00590B0B"/>
    <w:rsid w:val="005918E5"/>
    <w:rsid w:val="00591B15"/>
    <w:rsid w:val="005926B2"/>
    <w:rsid w:val="00593368"/>
    <w:rsid w:val="00593440"/>
    <w:rsid w:val="00593795"/>
    <w:rsid w:val="00593821"/>
    <w:rsid w:val="00595AE9"/>
    <w:rsid w:val="0059721B"/>
    <w:rsid w:val="005A2007"/>
    <w:rsid w:val="005A26F5"/>
    <w:rsid w:val="005A273A"/>
    <w:rsid w:val="005A3D33"/>
    <w:rsid w:val="005A535D"/>
    <w:rsid w:val="005A549B"/>
    <w:rsid w:val="005A6E38"/>
    <w:rsid w:val="005A6FC4"/>
    <w:rsid w:val="005A75FF"/>
    <w:rsid w:val="005B06D2"/>
    <w:rsid w:val="005B0DE8"/>
    <w:rsid w:val="005B1574"/>
    <w:rsid w:val="005B24B2"/>
    <w:rsid w:val="005B334E"/>
    <w:rsid w:val="005B71C2"/>
    <w:rsid w:val="005C010D"/>
    <w:rsid w:val="005C11A0"/>
    <w:rsid w:val="005C3B0F"/>
    <w:rsid w:val="005C4135"/>
    <w:rsid w:val="005C41A9"/>
    <w:rsid w:val="005C4C0E"/>
    <w:rsid w:val="005C4E5F"/>
    <w:rsid w:val="005C6821"/>
    <w:rsid w:val="005D0D4A"/>
    <w:rsid w:val="005D10AB"/>
    <w:rsid w:val="005D1491"/>
    <w:rsid w:val="005D2582"/>
    <w:rsid w:val="005D29A8"/>
    <w:rsid w:val="005D2D98"/>
    <w:rsid w:val="005D3F2E"/>
    <w:rsid w:val="005D569F"/>
    <w:rsid w:val="005D60C9"/>
    <w:rsid w:val="005D6826"/>
    <w:rsid w:val="005D7589"/>
    <w:rsid w:val="005E0A26"/>
    <w:rsid w:val="005E0DBB"/>
    <w:rsid w:val="005E1450"/>
    <w:rsid w:val="005E33DF"/>
    <w:rsid w:val="005E4452"/>
    <w:rsid w:val="005E485B"/>
    <w:rsid w:val="005E49CC"/>
    <w:rsid w:val="005E5D82"/>
    <w:rsid w:val="005E5DBC"/>
    <w:rsid w:val="005F104F"/>
    <w:rsid w:val="005F1551"/>
    <w:rsid w:val="005F1934"/>
    <w:rsid w:val="005F3FED"/>
    <w:rsid w:val="005F448E"/>
    <w:rsid w:val="005F4913"/>
    <w:rsid w:val="005F4A80"/>
    <w:rsid w:val="005F554E"/>
    <w:rsid w:val="005F7427"/>
    <w:rsid w:val="006009CA"/>
    <w:rsid w:val="00601D8F"/>
    <w:rsid w:val="00601FBE"/>
    <w:rsid w:val="006040B2"/>
    <w:rsid w:val="00604CA2"/>
    <w:rsid w:val="00605415"/>
    <w:rsid w:val="006070DB"/>
    <w:rsid w:val="0060711B"/>
    <w:rsid w:val="0060751D"/>
    <w:rsid w:val="00607A76"/>
    <w:rsid w:val="006110A1"/>
    <w:rsid w:val="00612E8C"/>
    <w:rsid w:val="00612FA3"/>
    <w:rsid w:val="00613596"/>
    <w:rsid w:val="00613A16"/>
    <w:rsid w:val="00615EF7"/>
    <w:rsid w:val="00617D59"/>
    <w:rsid w:val="006208A8"/>
    <w:rsid w:val="00621F19"/>
    <w:rsid w:val="00622089"/>
    <w:rsid w:val="00622D2A"/>
    <w:rsid w:val="006235CF"/>
    <w:rsid w:val="00626B73"/>
    <w:rsid w:val="006270DE"/>
    <w:rsid w:val="00627302"/>
    <w:rsid w:val="00630DE0"/>
    <w:rsid w:val="006329F4"/>
    <w:rsid w:val="0063430A"/>
    <w:rsid w:val="006353B8"/>
    <w:rsid w:val="00637F3C"/>
    <w:rsid w:val="00642E64"/>
    <w:rsid w:val="006437DB"/>
    <w:rsid w:val="006443AB"/>
    <w:rsid w:val="00646F51"/>
    <w:rsid w:val="00647B14"/>
    <w:rsid w:val="006503CA"/>
    <w:rsid w:val="00651571"/>
    <w:rsid w:val="006528B0"/>
    <w:rsid w:val="00652C5B"/>
    <w:rsid w:val="00653969"/>
    <w:rsid w:val="00653E97"/>
    <w:rsid w:val="00654F90"/>
    <w:rsid w:val="006559F6"/>
    <w:rsid w:val="00655DAE"/>
    <w:rsid w:val="00657A93"/>
    <w:rsid w:val="0066051C"/>
    <w:rsid w:val="00660743"/>
    <w:rsid w:val="006609B5"/>
    <w:rsid w:val="00660AD1"/>
    <w:rsid w:val="006615D9"/>
    <w:rsid w:val="00661D38"/>
    <w:rsid w:val="0066263A"/>
    <w:rsid w:val="00662970"/>
    <w:rsid w:val="00663833"/>
    <w:rsid w:val="00663A3A"/>
    <w:rsid w:val="00664CDC"/>
    <w:rsid w:val="00665969"/>
    <w:rsid w:val="006664A5"/>
    <w:rsid w:val="00666C71"/>
    <w:rsid w:val="00670599"/>
    <w:rsid w:val="006713CE"/>
    <w:rsid w:val="006717A8"/>
    <w:rsid w:val="00671D71"/>
    <w:rsid w:val="00672CFE"/>
    <w:rsid w:val="00673C38"/>
    <w:rsid w:val="00673E9D"/>
    <w:rsid w:val="006747C3"/>
    <w:rsid w:val="00674927"/>
    <w:rsid w:val="00676F05"/>
    <w:rsid w:val="00676F7A"/>
    <w:rsid w:val="00681531"/>
    <w:rsid w:val="00681660"/>
    <w:rsid w:val="00681B13"/>
    <w:rsid w:val="00682D72"/>
    <w:rsid w:val="00683CF0"/>
    <w:rsid w:val="00684A74"/>
    <w:rsid w:val="00685156"/>
    <w:rsid w:val="006853BA"/>
    <w:rsid w:val="00687391"/>
    <w:rsid w:val="00690B8A"/>
    <w:rsid w:val="00691D20"/>
    <w:rsid w:val="006949B0"/>
    <w:rsid w:val="00694A5F"/>
    <w:rsid w:val="00697CB5"/>
    <w:rsid w:val="006A03E0"/>
    <w:rsid w:val="006A067F"/>
    <w:rsid w:val="006A2109"/>
    <w:rsid w:val="006A284D"/>
    <w:rsid w:val="006A3751"/>
    <w:rsid w:val="006A3DE3"/>
    <w:rsid w:val="006A75E4"/>
    <w:rsid w:val="006A7CED"/>
    <w:rsid w:val="006B03F7"/>
    <w:rsid w:val="006B0AA3"/>
    <w:rsid w:val="006B2013"/>
    <w:rsid w:val="006B3314"/>
    <w:rsid w:val="006B3537"/>
    <w:rsid w:val="006B3758"/>
    <w:rsid w:val="006B38F3"/>
    <w:rsid w:val="006C086B"/>
    <w:rsid w:val="006C2A99"/>
    <w:rsid w:val="006C6C4C"/>
    <w:rsid w:val="006C7236"/>
    <w:rsid w:val="006D008A"/>
    <w:rsid w:val="006D1F2D"/>
    <w:rsid w:val="006D218C"/>
    <w:rsid w:val="006D2AAC"/>
    <w:rsid w:val="006D2D54"/>
    <w:rsid w:val="006D58F8"/>
    <w:rsid w:val="006D779F"/>
    <w:rsid w:val="006E0230"/>
    <w:rsid w:val="006E2E46"/>
    <w:rsid w:val="006E2FE1"/>
    <w:rsid w:val="006E5560"/>
    <w:rsid w:val="006E7563"/>
    <w:rsid w:val="006F072B"/>
    <w:rsid w:val="006F0E12"/>
    <w:rsid w:val="006F1F84"/>
    <w:rsid w:val="006F2CF1"/>
    <w:rsid w:val="006F3DE5"/>
    <w:rsid w:val="006F4E50"/>
    <w:rsid w:val="006F66BA"/>
    <w:rsid w:val="006F6E26"/>
    <w:rsid w:val="006F73F5"/>
    <w:rsid w:val="007038ED"/>
    <w:rsid w:val="00703BC3"/>
    <w:rsid w:val="00704B61"/>
    <w:rsid w:val="00704CA4"/>
    <w:rsid w:val="00705B02"/>
    <w:rsid w:val="00710304"/>
    <w:rsid w:val="007107B7"/>
    <w:rsid w:val="00710B46"/>
    <w:rsid w:val="00711EEB"/>
    <w:rsid w:val="00711EFA"/>
    <w:rsid w:val="00713BF2"/>
    <w:rsid w:val="0071520E"/>
    <w:rsid w:val="00716B63"/>
    <w:rsid w:val="0071779B"/>
    <w:rsid w:val="00724A08"/>
    <w:rsid w:val="007250CD"/>
    <w:rsid w:val="00725BB4"/>
    <w:rsid w:val="007306C9"/>
    <w:rsid w:val="007310E3"/>
    <w:rsid w:val="00731CB1"/>
    <w:rsid w:val="007325B6"/>
    <w:rsid w:val="007334B3"/>
    <w:rsid w:val="00733CA6"/>
    <w:rsid w:val="00734614"/>
    <w:rsid w:val="00735973"/>
    <w:rsid w:val="00735CDB"/>
    <w:rsid w:val="00737ECF"/>
    <w:rsid w:val="00740088"/>
    <w:rsid w:val="00740A74"/>
    <w:rsid w:val="00740D77"/>
    <w:rsid w:val="0074182A"/>
    <w:rsid w:val="00743084"/>
    <w:rsid w:val="007439C1"/>
    <w:rsid w:val="00745A68"/>
    <w:rsid w:val="0074639F"/>
    <w:rsid w:val="007467FE"/>
    <w:rsid w:val="0075056D"/>
    <w:rsid w:val="007512AD"/>
    <w:rsid w:val="007528C7"/>
    <w:rsid w:val="00754572"/>
    <w:rsid w:val="007552A9"/>
    <w:rsid w:val="00755DB0"/>
    <w:rsid w:val="00755DB4"/>
    <w:rsid w:val="00757FEF"/>
    <w:rsid w:val="00761858"/>
    <w:rsid w:val="0076485E"/>
    <w:rsid w:val="0076619E"/>
    <w:rsid w:val="00767D59"/>
    <w:rsid w:val="007736FF"/>
    <w:rsid w:val="00773B43"/>
    <w:rsid w:val="00775117"/>
    <w:rsid w:val="00776E97"/>
    <w:rsid w:val="007776AC"/>
    <w:rsid w:val="00780ADA"/>
    <w:rsid w:val="00780F86"/>
    <w:rsid w:val="00782350"/>
    <w:rsid w:val="00783C2C"/>
    <w:rsid w:val="00784D03"/>
    <w:rsid w:val="00787DD6"/>
    <w:rsid w:val="00790C73"/>
    <w:rsid w:val="00790E4C"/>
    <w:rsid w:val="007912AD"/>
    <w:rsid w:val="00791E4A"/>
    <w:rsid w:val="00792101"/>
    <w:rsid w:val="007937AD"/>
    <w:rsid w:val="00794407"/>
    <w:rsid w:val="00795383"/>
    <w:rsid w:val="00795864"/>
    <w:rsid w:val="0079696E"/>
    <w:rsid w:val="00797AE9"/>
    <w:rsid w:val="007A2243"/>
    <w:rsid w:val="007A2C53"/>
    <w:rsid w:val="007A2CBD"/>
    <w:rsid w:val="007A2E3A"/>
    <w:rsid w:val="007A395C"/>
    <w:rsid w:val="007A45D3"/>
    <w:rsid w:val="007A5152"/>
    <w:rsid w:val="007A733F"/>
    <w:rsid w:val="007A79BC"/>
    <w:rsid w:val="007B0824"/>
    <w:rsid w:val="007B0B3C"/>
    <w:rsid w:val="007B10EC"/>
    <w:rsid w:val="007B11B0"/>
    <w:rsid w:val="007B165A"/>
    <w:rsid w:val="007B4F30"/>
    <w:rsid w:val="007B536D"/>
    <w:rsid w:val="007B5D3C"/>
    <w:rsid w:val="007B5E56"/>
    <w:rsid w:val="007B6A6E"/>
    <w:rsid w:val="007C0E89"/>
    <w:rsid w:val="007C19EC"/>
    <w:rsid w:val="007C209A"/>
    <w:rsid w:val="007C2F16"/>
    <w:rsid w:val="007C516E"/>
    <w:rsid w:val="007C56EF"/>
    <w:rsid w:val="007C5A06"/>
    <w:rsid w:val="007C68E3"/>
    <w:rsid w:val="007C6932"/>
    <w:rsid w:val="007C69B5"/>
    <w:rsid w:val="007C6AB6"/>
    <w:rsid w:val="007D1367"/>
    <w:rsid w:val="007D2BF7"/>
    <w:rsid w:val="007D4A59"/>
    <w:rsid w:val="007D4ED9"/>
    <w:rsid w:val="007D657A"/>
    <w:rsid w:val="007E0E15"/>
    <w:rsid w:val="007E1378"/>
    <w:rsid w:val="007E227F"/>
    <w:rsid w:val="007E2ECA"/>
    <w:rsid w:val="007E41EC"/>
    <w:rsid w:val="007E4F16"/>
    <w:rsid w:val="007E5207"/>
    <w:rsid w:val="007E6E65"/>
    <w:rsid w:val="007E79F9"/>
    <w:rsid w:val="007F2B3A"/>
    <w:rsid w:val="007F3DD0"/>
    <w:rsid w:val="00801317"/>
    <w:rsid w:val="00804D60"/>
    <w:rsid w:val="00805EF2"/>
    <w:rsid w:val="008060C1"/>
    <w:rsid w:val="00806642"/>
    <w:rsid w:val="0080729F"/>
    <w:rsid w:val="00807383"/>
    <w:rsid w:val="008079D1"/>
    <w:rsid w:val="00807C50"/>
    <w:rsid w:val="00811366"/>
    <w:rsid w:val="00812B59"/>
    <w:rsid w:val="00814533"/>
    <w:rsid w:val="00815923"/>
    <w:rsid w:val="00815CB4"/>
    <w:rsid w:val="008171CA"/>
    <w:rsid w:val="00817420"/>
    <w:rsid w:val="008202D0"/>
    <w:rsid w:val="00820684"/>
    <w:rsid w:val="00821B72"/>
    <w:rsid w:val="00822004"/>
    <w:rsid w:val="0082227F"/>
    <w:rsid w:val="00823EF2"/>
    <w:rsid w:val="0082499B"/>
    <w:rsid w:val="00825D52"/>
    <w:rsid w:val="0082612D"/>
    <w:rsid w:val="008265B0"/>
    <w:rsid w:val="008303B8"/>
    <w:rsid w:val="008309D9"/>
    <w:rsid w:val="00830D42"/>
    <w:rsid w:val="00832A05"/>
    <w:rsid w:val="008338C9"/>
    <w:rsid w:val="00833D82"/>
    <w:rsid w:val="00833DCE"/>
    <w:rsid w:val="0083444F"/>
    <w:rsid w:val="00834F2B"/>
    <w:rsid w:val="0083689C"/>
    <w:rsid w:val="0083695A"/>
    <w:rsid w:val="008402AF"/>
    <w:rsid w:val="00840DC2"/>
    <w:rsid w:val="0084165A"/>
    <w:rsid w:val="008418B9"/>
    <w:rsid w:val="00841B40"/>
    <w:rsid w:val="00841F0D"/>
    <w:rsid w:val="00842AB0"/>
    <w:rsid w:val="008432C0"/>
    <w:rsid w:val="008436C0"/>
    <w:rsid w:val="00843FC2"/>
    <w:rsid w:val="00844690"/>
    <w:rsid w:val="00844CEC"/>
    <w:rsid w:val="00844F8C"/>
    <w:rsid w:val="008456F9"/>
    <w:rsid w:val="00847C2C"/>
    <w:rsid w:val="00850108"/>
    <w:rsid w:val="008538B9"/>
    <w:rsid w:val="00853CC6"/>
    <w:rsid w:val="00854B68"/>
    <w:rsid w:val="00856416"/>
    <w:rsid w:val="00860655"/>
    <w:rsid w:val="0086122D"/>
    <w:rsid w:val="00861EDC"/>
    <w:rsid w:val="00864051"/>
    <w:rsid w:val="0086482D"/>
    <w:rsid w:val="00864F51"/>
    <w:rsid w:val="008710D6"/>
    <w:rsid w:val="00871D34"/>
    <w:rsid w:val="0087291E"/>
    <w:rsid w:val="00873B7E"/>
    <w:rsid w:val="00873C48"/>
    <w:rsid w:val="00873D17"/>
    <w:rsid w:val="008742DE"/>
    <w:rsid w:val="00875FFE"/>
    <w:rsid w:val="008763CC"/>
    <w:rsid w:val="0088016C"/>
    <w:rsid w:val="008808EC"/>
    <w:rsid w:val="00881D47"/>
    <w:rsid w:val="00881E59"/>
    <w:rsid w:val="00883009"/>
    <w:rsid w:val="00883874"/>
    <w:rsid w:val="00885451"/>
    <w:rsid w:val="0088579A"/>
    <w:rsid w:val="00886473"/>
    <w:rsid w:val="00886B11"/>
    <w:rsid w:val="00890BBA"/>
    <w:rsid w:val="00890F20"/>
    <w:rsid w:val="00892BA3"/>
    <w:rsid w:val="00894278"/>
    <w:rsid w:val="00896957"/>
    <w:rsid w:val="008A0111"/>
    <w:rsid w:val="008A022B"/>
    <w:rsid w:val="008A048A"/>
    <w:rsid w:val="008A218B"/>
    <w:rsid w:val="008A59DB"/>
    <w:rsid w:val="008A5DB2"/>
    <w:rsid w:val="008B003C"/>
    <w:rsid w:val="008B0055"/>
    <w:rsid w:val="008B1531"/>
    <w:rsid w:val="008B270C"/>
    <w:rsid w:val="008B47E9"/>
    <w:rsid w:val="008B4933"/>
    <w:rsid w:val="008B5078"/>
    <w:rsid w:val="008B5F6E"/>
    <w:rsid w:val="008B6684"/>
    <w:rsid w:val="008B6C60"/>
    <w:rsid w:val="008B6EFF"/>
    <w:rsid w:val="008B7459"/>
    <w:rsid w:val="008B7ED9"/>
    <w:rsid w:val="008C057A"/>
    <w:rsid w:val="008C24CA"/>
    <w:rsid w:val="008C3D3D"/>
    <w:rsid w:val="008C52F5"/>
    <w:rsid w:val="008C6281"/>
    <w:rsid w:val="008C70C7"/>
    <w:rsid w:val="008D0C3D"/>
    <w:rsid w:val="008D2F0B"/>
    <w:rsid w:val="008D34D8"/>
    <w:rsid w:val="008D3BE9"/>
    <w:rsid w:val="008D4131"/>
    <w:rsid w:val="008D438E"/>
    <w:rsid w:val="008D43B6"/>
    <w:rsid w:val="008D4C26"/>
    <w:rsid w:val="008D5E98"/>
    <w:rsid w:val="008D741B"/>
    <w:rsid w:val="008E014E"/>
    <w:rsid w:val="008E08E7"/>
    <w:rsid w:val="008E1A59"/>
    <w:rsid w:val="008E1F8E"/>
    <w:rsid w:val="008E4768"/>
    <w:rsid w:val="008E569E"/>
    <w:rsid w:val="008E6937"/>
    <w:rsid w:val="008F02DF"/>
    <w:rsid w:val="008F1932"/>
    <w:rsid w:val="008F23E5"/>
    <w:rsid w:val="008F5410"/>
    <w:rsid w:val="008F6BEC"/>
    <w:rsid w:val="008F7FA5"/>
    <w:rsid w:val="00901D98"/>
    <w:rsid w:val="00901E36"/>
    <w:rsid w:val="00902621"/>
    <w:rsid w:val="00902BE8"/>
    <w:rsid w:val="00903F2D"/>
    <w:rsid w:val="00906CBB"/>
    <w:rsid w:val="00906CFA"/>
    <w:rsid w:val="00907421"/>
    <w:rsid w:val="009074A1"/>
    <w:rsid w:val="00907699"/>
    <w:rsid w:val="00910454"/>
    <w:rsid w:val="009112C2"/>
    <w:rsid w:val="009119D4"/>
    <w:rsid w:val="009129D8"/>
    <w:rsid w:val="0091605C"/>
    <w:rsid w:val="0091757D"/>
    <w:rsid w:val="00917F7D"/>
    <w:rsid w:val="009200F2"/>
    <w:rsid w:val="00920521"/>
    <w:rsid w:val="00920D91"/>
    <w:rsid w:val="00921047"/>
    <w:rsid w:val="00921062"/>
    <w:rsid w:val="00925AB2"/>
    <w:rsid w:val="0093010A"/>
    <w:rsid w:val="00931402"/>
    <w:rsid w:val="009325A8"/>
    <w:rsid w:val="00933B67"/>
    <w:rsid w:val="00935508"/>
    <w:rsid w:val="0093676D"/>
    <w:rsid w:val="00937C2F"/>
    <w:rsid w:val="00941236"/>
    <w:rsid w:val="0094279F"/>
    <w:rsid w:val="00944B23"/>
    <w:rsid w:val="00944E48"/>
    <w:rsid w:val="00945B40"/>
    <w:rsid w:val="0094646A"/>
    <w:rsid w:val="009470D3"/>
    <w:rsid w:val="00947120"/>
    <w:rsid w:val="009477F5"/>
    <w:rsid w:val="00950077"/>
    <w:rsid w:val="00950363"/>
    <w:rsid w:val="0095038A"/>
    <w:rsid w:val="00950665"/>
    <w:rsid w:val="0095162C"/>
    <w:rsid w:val="00952A89"/>
    <w:rsid w:val="00955482"/>
    <w:rsid w:val="00955F49"/>
    <w:rsid w:val="009611F1"/>
    <w:rsid w:val="009614B2"/>
    <w:rsid w:val="00962522"/>
    <w:rsid w:val="009667F0"/>
    <w:rsid w:val="009706AD"/>
    <w:rsid w:val="00970913"/>
    <w:rsid w:val="009722BC"/>
    <w:rsid w:val="009727A3"/>
    <w:rsid w:val="009733F1"/>
    <w:rsid w:val="009751E6"/>
    <w:rsid w:val="009768D5"/>
    <w:rsid w:val="009802B7"/>
    <w:rsid w:val="00980573"/>
    <w:rsid w:val="00980A77"/>
    <w:rsid w:val="0098449D"/>
    <w:rsid w:val="00984566"/>
    <w:rsid w:val="00986DCE"/>
    <w:rsid w:val="00987774"/>
    <w:rsid w:val="009918CC"/>
    <w:rsid w:val="00992650"/>
    <w:rsid w:val="00994568"/>
    <w:rsid w:val="0099529C"/>
    <w:rsid w:val="00996B4F"/>
    <w:rsid w:val="009A0357"/>
    <w:rsid w:val="009A0871"/>
    <w:rsid w:val="009A08BF"/>
    <w:rsid w:val="009A11E8"/>
    <w:rsid w:val="009A259D"/>
    <w:rsid w:val="009A2A1C"/>
    <w:rsid w:val="009A2B3D"/>
    <w:rsid w:val="009A3CB2"/>
    <w:rsid w:val="009A3CC9"/>
    <w:rsid w:val="009A54DD"/>
    <w:rsid w:val="009A5B1B"/>
    <w:rsid w:val="009A5B2F"/>
    <w:rsid w:val="009A5D4D"/>
    <w:rsid w:val="009A776C"/>
    <w:rsid w:val="009A7E55"/>
    <w:rsid w:val="009B0959"/>
    <w:rsid w:val="009B0B85"/>
    <w:rsid w:val="009B28FF"/>
    <w:rsid w:val="009B4385"/>
    <w:rsid w:val="009B521F"/>
    <w:rsid w:val="009B591F"/>
    <w:rsid w:val="009B5CEE"/>
    <w:rsid w:val="009B6AB0"/>
    <w:rsid w:val="009B74C1"/>
    <w:rsid w:val="009B79FB"/>
    <w:rsid w:val="009B7C34"/>
    <w:rsid w:val="009C16F0"/>
    <w:rsid w:val="009C3A2D"/>
    <w:rsid w:val="009C4AF4"/>
    <w:rsid w:val="009C5EB7"/>
    <w:rsid w:val="009D099B"/>
    <w:rsid w:val="009D169F"/>
    <w:rsid w:val="009D23ED"/>
    <w:rsid w:val="009D2516"/>
    <w:rsid w:val="009E079E"/>
    <w:rsid w:val="009E0D97"/>
    <w:rsid w:val="009E4FC1"/>
    <w:rsid w:val="009E598F"/>
    <w:rsid w:val="009E76F5"/>
    <w:rsid w:val="009F4682"/>
    <w:rsid w:val="009F4878"/>
    <w:rsid w:val="009F4A14"/>
    <w:rsid w:val="009F5220"/>
    <w:rsid w:val="009F52A7"/>
    <w:rsid w:val="009F5A49"/>
    <w:rsid w:val="009F6D2C"/>
    <w:rsid w:val="00A01BD2"/>
    <w:rsid w:val="00A02F4D"/>
    <w:rsid w:val="00A06AD3"/>
    <w:rsid w:val="00A06F22"/>
    <w:rsid w:val="00A11B26"/>
    <w:rsid w:val="00A12E57"/>
    <w:rsid w:val="00A141E3"/>
    <w:rsid w:val="00A15234"/>
    <w:rsid w:val="00A16F40"/>
    <w:rsid w:val="00A170AB"/>
    <w:rsid w:val="00A201AB"/>
    <w:rsid w:val="00A22550"/>
    <w:rsid w:val="00A22A62"/>
    <w:rsid w:val="00A25186"/>
    <w:rsid w:val="00A25989"/>
    <w:rsid w:val="00A26EFD"/>
    <w:rsid w:val="00A279C7"/>
    <w:rsid w:val="00A30B89"/>
    <w:rsid w:val="00A3113D"/>
    <w:rsid w:val="00A31ABB"/>
    <w:rsid w:val="00A31C8B"/>
    <w:rsid w:val="00A31E37"/>
    <w:rsid w:val="00A34686"/>
    <w:rsid w:val="00A352AA"/>
    <w:rsid w:val="00A36EB5"/>
    <w:rsid w:val="00A3721E"/>
    <w:rsid w:val="00A37EBC"/>
    <w:rsid w:val="00A417B3"/>
    <w:rsid w:val="00A41D9B"/>
    <w:rsid w:val="00A433FE"/>
    <w:rsid w:val="00A43793"/>
    <w:rsid w:val="00A46D69"/>
    <w:rsid w:val="00A509FA"/>
    <w:rsid w:val="00A50FCA"/>
    <w:rsid w:val="00A52311"/>
    <w:rsid w:val="00A5377A"/>
    <w:rsid w:val="00A5395A"/>
    <w:rsid w:val="00A5456C"/>
    <w:rsid w:val="00A55EAF"/>
    <w:rsid w:val="00A56468"/>
    <w:rsid w:val="00A566F9"/>
    <w:rsid w:val="00A56C6F"/>
    <w:rsid w:val="00A5719A"/>
    <w:rsid w:val="00A6001C"/>
    <w:rsid w:val="00A60930"/>
    <w:rsid w:val="00A6096E"/>
    <w:rsid w:val="00A62000"/>
    <w:rsid w:val="00A641AD"/>
    <w:rsid w:val="00A65B3F"/>
    <w:rsid w:val="00A66782"/>
    <w:rsid w:val="00A674BA"/>
    <w:rsid w:val="00A679D9"/>
    <w:rsid w:val="00A70782"/>
    <w:rsid w:val="00A719C9"/>
    <w:rsid w:val="00A72ABD"/>
    <w:rsid w:val="00A73668"/>
    <w:rsid w:val="00A8289F"/>
    <w:rsid w:val="00A841FE"/>
    <w:rsid w:val="00A845DC"/>
    <w:rsid w:val="00A907FF"/>
    <w:rsid w:val="00A91607"/>
    <w:rsid w:val="00A91A35"/>
    <w:rsid w:val="00A92581"/>
    <w:rsid w:val="00A927CC"/>
    <w:rsid w:val="00A92C27"/>
    <w:rsid w:val="00A95997"/>
    <w:rsid w:val="00AA022F"/>
    <w:rsid w:val="00AA0E09"/>
    <w:rsid w:val="00AA157D"/>
    <w:rsid w:val="00AA1E4B"/>
    <w:rsid w:val="00AA4D7B"/>
    <w:rsid w:val="00AA6C4B"/>
    <w:rsid w:val="00AB0E46"/>
    <w:rsid w:val="00AB102A"/>
    <w:rsid w:val="00AB2C48"/>
    <w:rsid w:val="00AB3EFD"/>
    <w:rsid w:val="00AB413E"/>
    <w:rsid w:val="00AB54D0"/>
    <w:rsid w:val="00AB59D1"/>
    <w:rsid w:val="00AB63F5"/>
    <w:rsid w:val="00AB7236"/>
    <w:rsid w:val="00AB74FD"/>
    <w:rsid w:val="00AB77FC"/>
    <w:rsid w:val="00AC1504"/>
    <w:rsid w:val="00AC3144"/>
    <w:rsid w:val="00AC373B"/>
    <w:rsid w:val="00AC50F3"/>
    <w:rsid w:val="00AC570A"/>
    <w:rsid w:val="00AC58EA"/>
    <w:rsid w:val="00AC65F4"/>
    <w:rsid w:val="00AC7B57"/>
    <w:rsid w:val="00AD25C5"/>
    <w:rsid w:val="00AD5166"/>
    <w:rsid w:val="00AE1020"/>
    <w:rsid w:val="00AE1127"/>
    <w:rsid w:val="00AE1D2E"/>
    <w:rsid w:val="00AE2BCD"/>
    <w:rsid w:val="00AE3C81"/>
    <w:rsid w:val="00AE3E9E"/>
    <w:rsid w:val="00AE4563"/>
    <w:rsid w:val="00AE5217"/>
    <w:rsid w:val="00AE611B"/>
    <w:rsid w:val="00AE6BD5"/>
    <w:rsid w:val="00AF1031"/>
    <w:rsid w:val="00AF1740"/>
    <w:rsid w:val="00AF1BDB"/>
    <w:rsid w:val="00AF52E7"/>
    <w:rsid w:val="00AF63EB"/>
    <w:rsid w:val="00AF7CED"/>
    <w:rsid w:val="00B03DC4"/>
    <w:rsid w:val="00B05D1B"/>
    <w:rsid w:val="00B061F0"/>
    <w:rsid w:val="00B11D87"/>
    <w:rsid w:val="00B12518"/>
    <w:rsid w:val="00B141B4"/>
    <w:rsid w:val="00B1423C"/>
    <w:rsid w:val="00B1433F"/>
    <w:rsid w:val="00B158F5"/>
    <w:rsid w:val="00B23A9A"/>
    <w:rsid w:val="00B24F4F"/>
    <w:rsid w:val="00B26094"/>
    <w:rsid w:val="00B26616"/>
    <w:rsid w:val="00B26AA2"/>
    <w:rsid w:val="00B26CF2"/>
    <w:rsid w:val="00B26FC7"/>
    <w:rsid w:val="00B27932"/>
    <w:rsid w:val="00B300EF"/>
    <w:rsid w:val="00B32DAE"/>
    <w:rsid w:val="00B32E4F"/>
    <w:rsid w:val="00B33A3B"/>
    <w:rsid w:val="00B33FCC"/>
    <w:rsid w:val="00B3524D"/>
    <w:rsid w:val="00B35794"/>
    <w:rsid w:val="00B36AC6"/>
    <w:rsid w:val="00B40F69"/>
    <w:rsid w:val="00B43FE9"/>
    <w:rsid w:val="00B46616"/>
    <w:rsid w:val="00B46909"/>
    <w:rsid w:val="00B46E55"/>
    <w:rsid w:val="00B50385"/>
    <w:rsid w:val="00B51A77"/>
    <w:rsid w:val="00B526F3"/>
    <w:rsid w:val="00B54144"/>
    <w:rsid w:val="00B55284"/>
    <w:rsid w:val="00B55EC5"/>
    <w:rsid w:val="00B56A99"/>
    <w:rsid w:val="00B56BEB"/>
    <w:rsid w:val="00B570FA"/>
    <w:rsid w:val="00B572F7"/>
    <w:rsid w:val="00B574ED"/>
    <w:rsid w:val="00B57C47"/>
    <w:rsid w:val="00B64EA2"/>
    <w:rsid w:val="00B67168"/>
    <w:rsid w:val="00B7040A"/>
    <w:rsid w:val="00B71725"/>
    <w:rsid w:val="00B719F7"/>
    <w:rsid w:val="00B71EC7"/>
    <w:rsid w:val="00B741C4"/>
    <w:rsid w:val="00B76070"/>
    <w:rsid w:val="00B82662"/>
    <w:rsid w:val="00B83391"/>
    <w:rsid w:val="00B84C0F"/>
    <w:rsid w:val="00B84D91"/>
    <w:rsid w:val="00B86110"/>
    <w:rsid w:val="00B866FB"/>
    <w:rsid w:val="00B86CB8"/>
    <w:rsid w:val="00B87535"/>
    <w:rsid w:val="00B90092"/>
    <w:rsid w:val="00B90266"/>
    <w:rsid w:val="00B93172"/>
    <w:rsid w:val="00B94048"/>
    <w:rsid w:val="00B9461F"/>
    <w:rsid w:val="00B95326"/>
    <w:rsid w:val="00B956DC"/>
    <w:rsid w:val="00B966A5"/>
    <w:rsid w:val="00B96AA6"/>
    <w:rsid w:val="00B97815"/>
    <w:rsid w:val="00B97900"/>
    <w:rsid w:val="00BA0A29"/>
    <w:rsid w:val="00BA257D"/>
    <w:rsid w:val="00BA4C38"/>
    <w:rsid w:val="00BA5B0B"/>
    <w:rsid w:val="00BB227A"/>
    <w:rsid w:val="00BC24C6"/>
    <w:rsid w:val="00BC25B0"/>
    <w:rsid w:val="00BC54E9"/>
    <w:rsid w:val="00BC5871"/>
    <w:rsid w:val="00BC632C"/>
    <w:rsid w:val="00BC70B2"/>
    <w:rsid w:val="00BC7A59"/>
    <w:rsid w:val="00BD0B0C"/>
    <w:rsid w:val="00BD1587"/>
    <w:rsid w:val="00BD3BE0"/>
    <w:rsid w:val="00BD3E1B"/>
    <w:rsid w:val="00BD4196"/>
    <w:rsid w:val="00BD4249"/>
    <w:rsid w:val="00BD4BB9"/>
    <w:rsid w:val="00BD4F2E"/>
    <w:rsid w:val="00BD5EEA"/>
    <w:rsid w:val="00BD6602"/>
    <w:rsid w:val="00BD6650"/>
    <w:rsid w:val="00BE13B9"/>
    <w:rsid w:val="00BE2E50"/>
    <w:rsid w:val="00BE439A"/>
    <w:rsid w:val="00BE5A05"/>
    <w:rsid w:val="00BE5EDD"/>
    <w:rsid w:val="00BE653F"/>
    <w:rsid w:val="00BF038A"/>
    <w:rsid w:val="00BF0D72"/>
    <w:rsid w:val="00BF1B28"/>
    <w:rsid w:val="00BF22CA"/>
    <w:rsid w:val="00BF23BB"/>
    <w:rsid w:val="00BF2740"/>
    <w:rsid w:val="00BF33C6"/>
    <w:rsid w:val="00BF4931"/>
    <w:rsid w:val="00BF49C6"/>
    <w:rsid w:val="00BF5769"/>
    <w:rsid w:val="00BF621C"/>
    <w:rsid w:val="00BF73CF"/>
    <w:rsid w:val="00C01021"/>
    <w:rsid w:val="00C01196"/>
    <w:rsid w:val="00C04CFA"/>
    <w:rsid w:val="00C04E78"/>
    <w:rsid w:val="00C051CE"/>
    <w:rsid w:val="00C05D8B"/>
    <w:rsid w:val="00C06087"/>
    <w:rsid w:val="00C0668C"/>
    <w:rsid w:val="00C10F4B"/>
    <w:rsid w:val="00C11293"/>
    <w:rsid w:val="00C12F97"/>
    <w:rsid w:val="00C14B74"/>
    <w:rsid w:val="00C14D73"/>
    <w:rsid w:val="00C15B4B"/>
    <w:rsid w:val="00C1730D"/>
    <w:rsid w:val="00C1770D"/>
    <w:rsid w:val="00C17711"/>
    <w:rsid w:val="00C2155D"/>
    <w:rsid w:val="00C2256B"/>
    <w:rsid w:val="00C24003"/>
    <w:rsid w:val="00C246AC"/>
    <w:rsid w:val="00C26032"/>
    <w:rsid w:val="00C2667B"/>
    <w:rsid w:val="00C26969"/>
    <w:rsid w:val="00C27225"/>
    <w:rsid w:val="00C311CF"/>
    <w:rsid w:val="00C3219F"/>
    <w:rsid w:val="00C33B90"/>
    <w:rsid w:val="00C34293"/>
    <w:rsid w:val="00C345E1"/>
    <w:rsid w:val="00C34B25"/>
    <w:rsid w:val="00C3690B"/>
    <w:rsid w:val="00C4124A"/>
    <w:rsid w:val="00C41668"/>
    <w:rsid w:val="00C4189D"/>
    <w:rsid w:val="00C42ACC"/>
    <w:rsid w:val="00C42D19"/>
    <w:rsid w:val="00C43BFD"/>
    <w:rsid w:val="00C43C3C"/>
    <w:rsid w:val="00C43C77"/>
    <w:rsid w:val="00C4418D"/>
    <w:rsid w:val="00C44DF0"/>
    <w:rsid w:val="00C46E32"/>
    <w:rsid w:val="00C477D2"/>
    <w:rsid w:val="00C47A34"/>
    <w:rsid w:val="00C51F21"/>
    <w:rsid w:val="00C53EAA"/>
    <w:rsid w:val="00C55F67"/>
    <w:rsid w:val="00C5743E"/>
    <w:rsid w:val="00C60D73"/>
    <w:rsid w:val="00C66022"/>
    <w:rsid w:val="00C666FB"/>
    <w:rsid w:val="00C67B08"/>
    <w:rsid w:val="00C67CD0"/>
    <w:rsid w:val="00C700C2"/>
    <w:rsid w:val="00C73A5B"/>
    <w:rsid w:val="00C75645"/>
    <w:rsid w:val="00C76E54"/>
    <w:rsid w:val="00C77011"/>
    <w:rsid w:val="00C77612"/>
    <w:rsid w:val="00C81B18"/>
    <w:rsid w:val="00C81B58"/>
    <w:rsid w:val="00C81CC8"/>
    <w:rsid w:val="00C837D1"/>
    <w:rsid w:val="00C862D4"/>
    <w:rsid w:val="00C864CE"/>
    <w:rsid w:val="00C86B98"/>
    <w:rsid w:val="00C90B50"/>
    <w:rsid w:val="00C90DEB"/>
    <w:rsid w:val="00C91C66"/>
    <w:rsid w:val="00C92B10"/>
    <w:rsid w:val="00C92EC8"/>
    <w:rsid w:val="00C93F89"/>
    <w:rsid w:val="00CA1138"/>
    <w:rsid w:val="00CA1DFC"/>
    <w:rsid w:val="00CA2B24"/>
    <w:rsid w:val="00CA4C87"/>
    <w:rsid w:val="00CB10E4"/>
    <w:rsid w:val="00CB17C4"/>
    <w:rsid w:val="00CB184A"/>
    <w:rsid w:val="00CB2CB9"/>
    <w:rsid w:val="00CB3900"/>
    <w:rsid w:val="00CB3AC2"/>
    <w:rsid w:val="00CB6848"/>
    <w:rsid w:val="00CB6E35"/>
    <w:rsid w:val="00CB6FBE"/>
    <w:rsid w:val="00CB78B8"/>
    <w:rsid w:val="00CB7A11"/>
    <w:rsid w:val="00CC2BED"/>
    <w:rsid w:val="00CC313E"/>
    <w:rsid w:val="00CC51CB"/>
    <w:rsid w:val="00CD212E"/>
    <w:rsid w:val="00CD287A"/>
    <w:rsid w:val="00CD412F"/>
    <w:rsid w:val="00CD6755"/>
    <w:rsid w:val="00CD6951"/>
    <w:rsid w:val="00CD72F0"/>
    <w:rsid w:val="00CE074D"/>
    <w:rsid w:val="00CE1A46"/>
    <w:rsid w:val="00CE1CCC"/>
    <w:rsid w:val="00CE1D85"/>
    <w:rsid w:val="00CE4318"/>
    <w:rsid w:val="00CE599C"/>
    <w:rsid w:val="00CE5D63"/>
    <w:rsid w:val="00CE66A2"/>
    <w:rsid w:val="00CF5754"/>
    <w:rsid w:val="00CF5B3C"/>
    <w:rsid w:val="00CF651A"/>
    <w:rsid w:val="00CF7561"/>
    <w:rsid w:val="00CF79F6"/>
    <w:rsid w:val="00CF7BA1"/>
    <w:rsid w:val="00D03E6F"/>
    <w:rsid w:val="00D107CA"/>
    <w:rsid w:val="00D108A9"/>
    <w:rsid w:val="00D11BF3"/>
    <w:rsid w:val="00D12DE4"/>
    <w:rsid w:val="00D147C1"/>
    <w:rsid w:val="00D17069"/>
    <w:rsid w:val="00D20757"/>
    <w:rsid w:val="00D20AA6"/>
    <w:rsid w:val="00D20AB9"/>
    <w:rsid w:val="00D22636"/>
    <w:rsid w:val="00D236D7"/>
    <w:rsid w:val="00D2617F"/>
    <w:rsid w:val="00D27E06"/>
    <w:rsid w:val="00D3147A"/>
    <w:rsid w:val="00D32A11"/>
    <w:rsid w:val="00D333EF"/>
    <w:rsid w:val="00D40FD9"/>
    <w:rsid w:val="00D42001"/>
    <w:rsid w:val="00D44245"/>
    <w:rsid w:val="00D455C3"/>
    <w:rsid w:val="00D474FE"/>
    <w:rsid w:val="00D47E53"/>
    <w:rsid w:val="00D5015E"/>
    <w:rsid w:val="00D503FC"/>
    <w:rsid w:val="00D51897"/>
    <w:rsid w:val="00D525CB"/>
    <w:rsid w:val="00D529C8"/>
    <w:rsid w:val="00D53769"/>
    <w:rsid w:val="00D55E82"/>
    <w:rsid w:val="00D561C1"/>
    <w:rsid w:val="00D57FBD"/>
    <w:rsid w:val="00D60AC8"/>
    <w:rsid w:val="00D60F2A"/>
    <w:rsid w:val="00D60F66"/>
    <w:rsid w:val="00D60FEB"/>
    <w:rsid w:val="00D61D56"/>
    <w:rsid w:val="00D62704"/>
    <w:rsid w:val="00D6282B"/>
    <w:rsid w:val="00D66419"/>
    <w:rsid w:val="00D66971"/>
    <w:rsid w:val="00D67ABB"/>
    <w:rsid w:val="00D67ED1"/>
    <w:rsid w:val="00D70206"/>
    <w:rsid w:val="00D70A99"/>
    <w:rsid w:val="00D70CEE"/>
    <w:rsid w:val="00D70E24"/>
    <w:rsid w:val="00D72962"/>
    <w:rsid w:val="00D743B0"/>
    <w:rsid w:val="00D8279B"/>
    <w:rsid w:val="00D83DA9"/>
    <w:rsid w:val="00D85C13"/>
    <w:rsid w:val="00D87A94"/>
    <w:rsid w:val="00D9111A"/>
    <w:rsid w:val="00D91A32"/>
    <w:rsid w:val="00D91BE3"/>
    <w:rsid w:val="00D927AF"/>
    <w:rsid w:val="00D92C83"/>
    <w:rsid w:val="00D936CE"/>
    <w:rsid w:val="00D93F83"/>
    <w:rsid w:val="00D94474"/>
    <w:rsid w:val="00D94AFC"/>
    <w:rsid w:val="00D94C4B"/>
    <w:rsid w:val="00D97F9A"/>
    <w:rsid w:val="00DA00AD"/>
    <w:rsid w:val="00DA1A20"/>
    <w:rsid w:val="00DA3A7D"/>
    <w:rsid w:val="00DA4551"/>
    <w:rsid w:val="00DA4835"/>
    <w:rsid w:val="00DA4D91"/>
    <w:rsid w:val="00DA4E0F"/>
    <w:rsid w:val="00DA59EF"/>
    <w:rsid w:val="00DA5A82"/>
    <w:rsid w:val="00DA6307"/>
    <w:rsid w:val="00DA664E"/>
    <w:rsid w:val="00DA7160"/>
    <w:rsid w:val="00DB17FB"/>
    <w:rsid w:val="00DB1B02"/>
    <w:rsid w:val="00DB2031"/>
    <w:rsid w:val="00DB2CE0"/>
    <w:rsid w:val="00DB35CF"/>
    <w:rsid w:val="00DB506B"/>
    <w:rsid w:val="00DB5FAC"/>
    <w:rsid w:val="00DB65E4"/>
    <w:rsid w:val="00DB6C48"/>
    <w:rsid w:val="00DB70AE"/>
    <w:rsid w:val="00DC1DA2"/>
    <w:rsid w:val="00DC26F5"/>
    <w:rsid w:val="00DC66AB"/>
    <w:rsid w:val="00DC721E"/>
    <w:rsid w:val="00DC7792"/>
    <w:rsid w:val="00DD0DFD"/>
    <w:rsid w:val="00DD2621"/>
    <w:rsid w:val="00DD3E8A"/>
    <w:rsid w:val="00DD5071"/>
    <w:rsid w:val="00DD5C39"/>
    <w:rsid w:val="00DD7829"/>
    <w:rsid w:val="00DD79F3"/>
    <w:rsid w:val="00DE36DF"/>
    <w:rsid w:val="00DE3B2E"/>
    <w:rsid w:val="00DE6BE8"/>
    <w:rsid w:val="00DE7DB7"/>
    <w:rsid w:val="00DF1E15"/>
    <w:rsid w:val="00DF2BDB"/>
    <w:rsid w:val="00DF4311"/>
    <w:rsid w:val="00DF4A81"/>
    <w:rsid w:val="00DF6E92"/>
    <w:rsid w:val="00E0069C"/>
    <w:rsid w:val="00E00A0A"/>
    <w:rsid w:val="00E01C08"/>
    <w:rsid w:val="00E026A0"/>
    <w:rsid w:val="00E02FB1"/>
    <w:rsid w:val="00E066DE"/>
    <w:rsid w:val="00E07301"/>
    <w:rsid w:val="00E07A7F"/>
    <w:rsid w:val="00E07F57"/>
    <w:rsid w:val="00E13C3F"/>
    <w:rsid w:val="00E13D7C"/>
    <w:rsid w:val="00E14C55"/>
    <w:rsid w:val="00E14EE9"/>
    <w:rsid w:val="00E20B99"/>
    <w:rsid w:val="00E2202B"/>
    <w:rsid w:val="00E2309E"/>
    <w:rsid w:val="00E2618D"/>
    <w:rsid w:val="00E26734"/>
    <w:rsid w:val="00E2698A"/>
    <w:rsid w:val="00E30683"/>
    <w:rsid w:val="00E30BD4"/>
    <w:rsid w:val="00E31A82"/>
    <w:rsid w:val="00E320D8"/>
    <w:rsid w:val="00E33D79"/>
    <w:rsid w:val="00E34224"/>
    <w:rsid w:val="00E354B8"/>
    <w:rsid w:val="00E371A4"/>
    <w:rsid w:val="00E372EF"/>
    <w:rsid w:val="00E37E11"/>
    <w:rsid w:val="00E4009B"/>
    <w:rsid w:val="00E42A6B"/>
    <w:rsid w:val="00E4411C"/>
    <w:rsid w:val="00E44133"/>
    <w:rsid w:val="00E44C1C"/>
    <w:rsid w:val="00E453D8"/>
    <w:rsid w:val="00E47540"/>
    <w:rsid w:val="00E50BCE"/>
    <w:rsid w:val="00E50D49"/>
    <w:rsid w:val="00E51810"/>
    <w:rsid w:val="00E52562"/>
    <w:rsid w:val="00E52A7D"/>
    <w:rsid w:val="00E52AD6"/>
    <w:rsid w:val="00E53E9B"/>
    <w:rsid w:val="00E54F57"/>
    <w:rsid w:val="00E55A8E"/>
    <w:rsid w:val="00E574BF"/>
    <w:rsid w:val="00E602BE"/>
    <w:rsid w:val="00E60EA5"/>
    <w:rsid w:val="00E61292"/>
    <w:rsid w:val="00E620AC"/>
    <w:rsid w:val="00E624F4"/>
    <w:rsid w:val="00E639A5"/>
    <w:rsid w:val="00E65769"/>
    <w:rsid w:val="00E65BF2"/>
    <w:rsid w:val="00E65DB1"/>
    <w:rsid w:val="00E707CF"/>
    <w:rsid w:val="00E7104F"/>
    <w:rsid w:val="00E72EAA"/>
    <w:rsid w:val="00E747AF"/>
    <w:rsid w:val="00E754C8"/>
    <w:rsid w:val="00E77C4D"/>
    <w:rsid w:val="00E80A54"/>
    <w:rsid w:val="00E80AD9"/>
    <w:rsid w:val="00E81D01"/>
    <w:rsid w:val="00E8344E"/>
    <w:rsid w:val="00E8386F"/>
    <w:rsid w:val="00E84988"/>
    <w:rsid w:val="00E85484"/>
    <w:rsid w:val="00E92D0C"/>
    <w:rsid w:val="00E92FC6"/>
    <w:rsid w:val="00E930D8"/>
    <w:rsid w:val="00E9651C"/>
    <w:rsid w:val="00E97CD3"/>
    <w:rsid w:val="00EA27CB"/>
    <w:rsid w:val="00EA35A5"/>
    <w:rsid w:val="00EA3FCA"/>
    <w:rsid w:val="00EA4B81"/>
    <w:rsid w:val="00EA548D"/>
    <w:rsid w:val="00EA5D11"/>
    <w:rsid w:val="00EA5DBC"/>
    <w:rsid w:val="00EA7F07"/>
    <w:rsid w:val="00EB0289"/>
    <w:rsid w:val="00EB0423"/>
    <w:rsid w:val="00EB2374"/>
    <w:rsid w:val="00EB2C7C"/>
    <w:rsid w:val="00EB30D0"/>
    <w:rsid w:val="00EB6C3F"/>
    <w:rsid w:val="00EC0474"/>
    <w:rsid w:val="00EC2D79"/>
    <w:rsid w:val="00EC43A1"/>
    <w:rsid w:val="00EC54C2"/>
    <w:rsid w:val="00EC5630"/>
    <w:rsid w:val="00ED1DC0"/>
    <w:rsid w:val="00ED219F"/>
    <w:rsid w:val="00ED2BB0"/>
    <w:rsid w:val="00ED334A"/>
    <w:rsid w:val="00ED43F7"/>
    <w:rsid w:val="00ED471E"/>
    <w:rsid w:val="00ED49F9"/>
    <w:rsid w:val="00ED61B3"/>
    <w:rsid w:val="00ED7BDB"/>
    <w:rsid w:val="00EE0046"/>
    <w:rsid w:val="00EE22A4"/>
    <w:rsid w:val="00EE332F"/>
    <w:rsid w:val="00EE337A"/>
    <w:rsid w:val="00EE3BBF"/>
    <w:rsid w:val="00EE45D8"/>
    <w:rsid w:val="00EE55D7"/>
    <w:rsid w:val="00EE560E"/>
    <w:rsid w:val="00EE76A0"/>
    <w:rsid w:val="00EF4898"/>
    <w:rsid w:val="00EF6011"/>
    <w:rsid w:val="00F00134"/>
    <w:rsid w:val="00F00901"/>
    <w:rsid w:val="00F011F1"/>
    <w:rsid w:val="00F042C9"/>
    <w:rsid w:val="00F04DF4"/>
    <w:rsid w:val="00F05153"/>
    <w:rsid w:val="00F05934"/>
    <w:rsid w:val="00F05B6F"/>
    <w:rsid w:val="00F060AA"/>
    <w:rsid w:val="00F069DF"/>
    <w:rsid w:val="00F10680"/>
    <w:rsid w:val="00F10A88"/>
    <w:rsid w:val="00F10B50"/>
    <w:rsid w:val="00F12C91"/>
    <w:rsid w:val="00F158E4"/>
    <w:rsid w:val="00F17D49"/>
    <w:rsid w:val="00F17D9B"/>
    <w:rsid w:val="00F20F81"/>
    <w:rsid w:val="00F227D7"/>
    <w:rsid w:val="00F22EDA"/>
    <w:rsid w:val="00F231F4"/>
    <w:rsid w:val="00F232B0"/>
    <w:rsid w:val="00F24419"/>
    <w:rsid w:val="00F25FE0"/>
    <w:rsid w:val="00F34349"/>
    <w:rsid w:val="00F35171"/>
    <w:rsid w:val="00F35BE5"/>
    <w:rsid w:val="00F37A2C"/>
    <w:rsid w:val="00F41E91"/>
    <w:rsid w:val="00F42ABE"/>
    <w:rsid w:val="00F43080"/>
    <w:rsid w:val="00F43AC5"/>
    <w:rsid w:val="00F44DD7"/>
    <w:rsid w:val="00F47A84"/>
    <w:rsid w:val="00F507E5"/>
    <w:rsid w:val="00F51CC4"/>
    <w:rsid w:val="00F52C40"/>
    <w:rsid w:val="00F5516B"/>
    <w:rsid w:val="00F55230"/>
    <w:rsid w:val="00F578FE"/>
    <w:rsid w:val="00F57C0A"/>
    <w:rsid w:val="00F60115"/>
    <w:rsid w:val="00F6375D"/>
    <w:rsid w:val="00F63B57"/>
    <w:rsid w:val="00F66553"/>
    <w:rsid w:val="00F7023B"/>
    <w:rsid w:val="00F71FE2"/>
    <w:rsid w:val="00F72305"/>
    <w:rsid w:val="00F73F38"/>
    <w:rsid w:val="00F75808"/>
    <w:rsid w:val="00F7681B"/>
    <w:rsid w:val="00F76B2C"/>
    <w:rsid w:val="00F81574"/>
    <w:rsid w:val="00F81744"/>
    <w:rsid w:val="00F82678"/>
    <w:rsid w:val="00F83FFE"/>
    <w:rsid w:val="00F8466A"/>
    <w:rsid w:val="00F85A60"/>
    <w:rsid w:val="00F85B42"/>
    <w:rsid w:val="00F865FC"/>
    <w:rsid w:val="00F86EC0"/>
    <w:rsid w:val="00F86F55"/>
    <w:rsid w:val="00F90D38"/>
    <w:rsid w:val="00F9523A"/>
    <w:rsid w:val="00F95552"/>
    <w:rsid w:val="00F96460"/>
    <w:rsid w:val="00F97703"/>
    <w:rsid w:val="00F977A8"/>
    <w:rsid w:val="00FA199F"/>
    <w:rsid w:val="00FA1FF7"/>
    <w:rsid w:val="00FA56C6"/>
    <w:rsid w:val="00FA6A71"/>
    <w:rsid w:val="00FB08A8"/>
    <w:rsid w:val="00FB1F03"/>
    <w:rsid w:val="00FB2913"/>
    <w:rsid w:val="00FB2D2C"/>
    <w:rsid w:val="00FB2FBB"/>
    <w:rsid w:val="00FB45B9"/>
    <w:rsid w:val="00FB4D94"/>
    <w:rsid w:val="00FB5D6D"/>
    <w:rsid w:val="00FB6471"/>
    <w:rsid w:val="00FC031B"/>
    <w:rsid w:val="00FC0681"/>
    <w:rsid w:val="00FC2B64"/>
    <w:rsid w:val="00FC305F"/>
    <w:rsid w:val="00FC5CE9"/>
    <w:rsid w:val="00FC703E"/>
    <w:rsid w:val="00FC712C"/>
    <w:rsid w:val="00FD06D0"/>
    <w:rsid w:val="00FD0EBD"/>
    <w:rsid w:val="00FD2832"/>
    <w:rsid w:val="00FD34F4"/>
    <w:rsid w:val="00FD3FC5"/>
    <w:rsid w:val="00FD4082"/>
    <w:rsid w:val="00FD4940"/>
    <w:rsid w:val="00FD7DE5"/>
    <w:rsid w:val="00FE1113"/>
    <w:rsid w:val="00FE1F2A"/>
    <w:rsid w:val="00FE246E"/>
    <w:rsid w:val="00FE2612"/>
    <w:rsid w:val="00FE465C"/>
    <w:rsid w:val="00FE4F40"/>
    <w:rsid w:val="00FE7A28"/>
    <w:rsid w:val="00FF5A56"/>
    <w:rsid w:val="00FF5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B6436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character" w:customStyle="1" w:styleId="FooterChar">
    <w:name w:val="Footer Char"/>
    <w:link w:val="Footer"/>
    <w:uiPriority w:val="99"/>
    <w:rsid w:val="005376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AD26-D8C3-410C-981A-DDF9CA0E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50</Characters>
  <Application>Microsoft Office Word</Application>
  <DocSecurity>0</DocSecurity>
  <Lines>34</Lines>
  <Paragraphs>9</Paragraphs>
  <ScaleCrop>false</ScaleCrop>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11:47:00Z</dcterms:created>
  <dcterms:modified xsi:type="dcterms:W3CDTF">2018-06-15T11:47:00Z</dcterms:modified>
</cp:coreProperties>
</file>